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B676F" w14:textId="77777777" w:rsidR="002C4FD8" w:rsidRDefault="002C4FD8" w:rsidP="002C4FD8">
      <w:pPr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Министерство образования и науки Российской Федерации</w:t>
      </w:r>
    </w:p>
    <w:p w14:paraId="529BF9AB" w14:textId="77777777" w:rsidR="002C4FD8" w:rsidRDefault="002C4FD8" w:rsidP="002C4FD8">
      <w:pPr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44C607FC" w14:textId="77777777" w:rsidR="002C4FD8" w:rsidRDefault="002C4FD8" w:rsidP="002C4FD8">
      <w:pPr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ТОМСКИЙ ГОСУДАРСТВЕННЫЙ УНИВЕРСИТЕТ СИСТЕМ УПРАВЛЕНИЯ И РАДИОЭЛЕКТРОНИКИ (ТУСУР)</w:t>
      </w:r>
    </w:p>
    <w:p w14:paraId="7C2D39D7" w14:textId="77777777" w:rsidR="000527AC" w:rsidRDefault="000527AC" w:rsidP="0007705C">
      <w:pPr>
        <w:pStyle w:val="a3"/>
        <w:spacing w:before="480" w:after="360"/>
        <w:ind w:firstLine="0"/>
        <w:jc w:val="center"/>
        <w:rPr>
          <w:b/>
          <w:noProof/>
          <w:highlight w:val="yellow"/>
        </w:rPr>
      </w:pPr>
      <w:bookmarkStart w:id="0" w:name="_Hlk514677700"/>
    </w:p>
    <w:bookmarkEnd w:id="0"/>
    <w:p w14:paraId="6E10F180" w14:textId="77777777" w:rsidR="002C4FD8" w:rsidRDefault="000527AC" w:rsidP="0007705C">
      <w:pPr>
        <w:pStyle w:val="a3"/>
        <w:spacing w:before="480" w:after="360"/>
        <w:ind w:firstLine="0"/>
        <w:jc w:val="center"/>
        <w:rPr>
          <w:b/>
          <w:noProof/>
        </w:rPr>
      </w:pPr>
      <w:r w:rsidRPr="000527AC">
        <w:rPr>
          <w:b/>
          <w:noProof/>
        </w:rPr>
        <w:t>ДНЕВНИК СТУДЕНТА</w:t>
      </w:r>
    </w:p>
    <w:p w14:paraId="1B0DBA35" w14:textId="3DB2F28E" w:rsidR="000527AC" w:rsidRDefault="000527AC" w:rsidP="000527AC">
      <w:pPr>
        <w:pStyle w:val="a3"/>
        <w:spacing w:after="1440"/>
        <w:ind w:firstLine="0"/>
        <w:jc w:val="center"/>
        <w:rPr>
          <w:noProof/>
        </w:rPr>
      </w:pPr>
      <w:r>
        <w:rPr>
          <w:noProof/>
        </w:rPr>
        <w:t xml:space="preserve">По </w:t>
      </w:r>
      <w:r w:rsidR="00AB292A">
        <w:rPr>
          <w:noProof/>
        </w:rPr>
        <w:t>производственной</w:t>
      </w:r>
      <w:r>
        <w:rPr>
          <w:noProof/>
        </w:rPr>
        <w:t xml:space="preserve"> практике</w:t>
      </w:r>
      <w:r w:rsidR="00AB292A">
        <w:rPr>
          <w:noProof/>
        </w:rPr>
        <w:t>: преддипломной</w:t>
      </w:r>
      <w:bookmarkStart w:id="1" w:name="_GoBack"/>
      <w:bookmarkEnd w:id="1"/>
    </w:p>
    <w:p w14:paraId="78AD3CB9" w14:textId="77777777" w:rsidR="001776D4" w:rsidRDefault="001776D4" w:rsidP="000527AC">
      <w:pPr>
        <w:pStyle w:val="a3"/>
        <w:spacing w:after="1440"/>
        <w:ind w:firstLine="0"/>
        <w:jc w:val="center"/>
        <w:rPr>
          <w:noProof/>
        </w:rPr>
      </w:pPr>
    </w:p>
    <w:p w14:paraId="28FF6B43" w14:textId="77777777" w:rsidR="000527AC" w:rsidRDefault="000527AC" w:rsidP="000527AC">
      <w:pPr>
        <w:pStyle w:val="a3"/>
        <w:spacing w:after="30"/>
        <w:ind w:firstLine="0"/>
        <w:jc w:val="center"/>
        <w:rPr>
          <w:b/>
          <w:noProof/>
        </w:rPr>
      </w:pPr>
      <w:r w:rsidRPr="000527AC">
        <w:rPr>
          <w:b/>
          <w:noProof/>
          <w:sz w:val="24"/>
        </w:rPr>
        <w:t>Краткая</w:t>
      </w:r>
      <w:r>
        <w:rPr>
          <w:b/>
          <w:noProof/>
        </w:rPr>
        <w:t xml:space="preserve"> </w:t>
      </w:r>
      <w:r w:rsidRPr="000527AC">
        <w:rPr>
          <w:b/>
          <w:noProof/>
          <w:sz w:val="24"/>
        </w:rPr>
        <w:t>инструкция</w:t>
      </w:r>
    </w:p>
    <w:p w14:paraId="69C2AC19" w14:textId="77777777" w:rsidR="000527AC" w:rsidRPr="000527AC" w:rsidRDefault="000527AC" w:rsidP="000527AC">
      <w:pPr>
        <w:pStyle w:val="a3"/>
        <w:numPr>
          <w:ilvl w:val="0"/>
          <w:numId w:val="35"/>
        </w:numPr>
        <w:tabs>
          <w:tab w:val="left" w:pos="4536"/>
          <w:tab w:val="left" w:pos="4820"/>
          <w:tab w:val="left" w:pos="6237"/>
        </w:tabs>
        <w:ind w:left="851" w:hanging="851"/>
        <w:rPr>
          <w:noProof/>
          <w:sz w:val="24"/>
        </w:rPr>
      </w:pPr>
      <w:r w:rsidRPr="000527AC">
        <w:rPr>
          <w:noProof/>
          <w:sz w:val="24"/>
        </w:rPr>
        <w:t>Перед отъездом на производственную практику каждый студент получает на кафедре дневник по практике.</w:t>
      </w:r>
    </w:p>
    <w:p w14:paraId="6C513536" w14:textId="77777777" w:rsidR="000527AC" w:rsidRPr="000527AC" w:rsidRDefault="000527AC" w:rsidP="000527AC">
      <w:pPr>
        <w:pStyle w:val="a3"/>
        <w:numPr>
          <w:ilvl w:val="0"/>
          <w:numId w:val="35"/>
        </w:numPr>
        <w:tabs>
          <w:tab w:val="left" w:pos="4536"/>
          <w:tab w:val="left" w:pos="4820"/>
          <w:tab w:val="left" w:pos="6237"/>
        </w:tabs>
        <w:ind w:left="851" w:hanging="851"/>
        <w:rPr>
          <w:noProof/>
          <w:sz w:val="24"/>
        </w:rPr>
      </w:pPr>
      <w:r w:rsidRPr="000527AC">
        <w:rPr>
          <w:noProof/>
          <w:sz w:val="24"/>
        </w:rPr>
        <w:t>В процессе практики студент ежедневно ведёт запись проделанной работы в разделе 2 «производственная работа» и в разделе 3 «индивидуальное задание».</w:t>
      </w:r>
    </w:p>
    <w:p w14:paraId="02735BAC" w14:textId="77777777" w:rsidR="000527AC" w:rsidRPr="000527AC" w:rsidRDefault="000527AC" w:rsidP="000527AC">
      <w:pPr>
        <w:pStyle w:val="a3"/>
        <w:numPr>
          <w:ilvl w:val="0"/>
          <w:numId w:val="35"/>
        </w:numPr>
        <w:tabs>
          <w:tab w:val="left" w:pos="4536"/>
          <w:tab w:val="left" w:pos="4820"/>
          <w:tab w:val="left" w:pos="6237"/>
        </w:tabs>
        <w:ind w:left="851" w:hanging="851"/>
        <w:rPr>
          <w:noProof/>
          <w:sz w:val="24"/>
        </w:rPr>
      </w:pPr>
      <w:r w:rsidRPr="000527AC">
        <w:rPr>
          <w:noProof/>
          <w:sz w:val="24"/>
        </w:rPr>
        <w:t>Разделы 4, 5, 6 заполняются администрацией предприятия.</w:t>
      </w:r>
    </w:p>
    <w:p w14:paraId="1E907D20" w14:textId="77777777" w:rsidR="000527AC" w:rsidRPr="000527AC" w:rsidRDefault="000527AC" w:rsidP="000527AC">
      <w:pPr>
        <w:pStyle w:val="a3"/>
        <w:numPr>
          <w:ilvl w:val="0"/>
          <w:numId w:val="35"/>
        </w:numPr>
        <w:tabs>
          <w:tab w:val="left" w:pos="4536"/>
          <w:tab w:val="left" w:pos="4820"/>
          <w:tab w:val="left" w:pos="6237"/>
        </w:tabs>
        <w:ind w:left="851" w:hanging="851"/>
        <w:rPr>
          <w:noProof/>
          <w:sz w:val="24"/>
        </w:rPr>
      </w:pPr>
      <w:r w:rsidRPr="000527AC">
        <w:rPr>
          <w:noProof/>
          <w:sz w:val="24"/>
        </w:rPr>
        <w:t>Заполнение всех разделов является обязательным.</w:t>
      </w:r>
    </w:p>
    <w:p w14:paraId="281CEB7A" w14:textId="77777777" w:rsidR="000527AC" w:rsidRPr="000527AC" w:rsidRDefault="000527AC" w:rsidP="000527AC">
      <w:pPr>
        <w:pStyle w:val="a3"/>
        <w:numPr>
          <w:ilvl w:val="0"/>
          <w:numId w:val="35"/>
        </w:numPr>
        <w:tabs>
          <w:tab w:val="left" w:pos="4536"/>
          <w:tab w:val="left" w:pos="4820"/>
          <w:tab w:val="left" w:pos="6237"/>
        </w:tabs>
        <w:ind w:left="851" w:hanging="851"/>
        <w:rPr>
          <w:noProof/>
          <w:sz w:val="24"/>
        </w:rPr>
      </w:pPr>
      <w:r w:rsidRPr="000527AC">
        <w:rPr>
          <w:noProof/>
          <w:sz w:val="24"/>
        </w:rPr>
        <w:t>Не позднее трёх дней по возвращении с практики студент сдаёт дневник на кафедру.</w:t>
      </w:r>
    </w:p>
    <w:p w14:paraId="7882704C" w14:textId="77777777" w:rsidR="000527AC" w:rsidRPr="000527AC" w:rsidRDefault="000527AC" w:rsidP="000527AC">
      <w:pPr>
        <w:pStyle w:val="a3"/>
        <w:numPr>
          <w:ilvl w:val="0"/>
          <w:numId w:val="35"/>
        </w:numPr>
        <w:tabs>
          <w:tab w:val="left" w:pos="4536"/>
          <w:tab w:val="left" w:pos="4820"/>
          <w:tab w:val="left" w:pos="6237"/>
        </w:tabs>
        <w:ind w:left="851" w:hanging="851"/>
        <w:rPr>
          <w:noProof/>
          <w:sz w:val="24"/>
        </w:rPr>
      </w:pPr>
      <w:r w:rsidRPr="000527AC">
        <w:rPr>
          <w:noProof/>
          <w:sz w:val="24"/>
        </w:rPr>
        <w:t>Студент, не сдавший своевременно дневник на кафедру, считается неудовлетворительно выполнившим практику</w:t>
      </w:r>
    </w:p>
    <w:p w14:paraId="3F1B10AA" w14:textId="77777777" w:rsidR="00862195" w:rsidRPr="000527AC" w:rsidRDefault="00862195" w:rsidP="000527AC">
      <w:pPr>
        <w:pStyle w:val="a3"/>
        <w:tabs>
          <w:tab w:val="left" w:pos="4536"/>
          <w:tab w:val="left" w:pos="4820"/>
          <w:tab w:val="left" w:pos="6237"/>
        </w:tabs>
        <w:ind w:firstLine="0"/>
        <w:jc w:val="left"/>
        <w:rPr>
          <w:noProof/>
          <w:sz w:val="24"/>
        </w:rPr>
      </w:pPr>
    </w:p>
    <w:p w14:paraId="0C5B29BF" w14:textId="77777777" w:rsidR="000527AC" w:rsidRPr="000527AC" w:rsidRDefault="000527AC" w:rsidP="000527AC">
      <w:pPr>
        <w:pStyle w:val="a3"/>
        <w:tabs>
          <w:tab w:val="left" w:pos="4536"/>
          <w:tab w:val="left" w:pos="4820"/>
          <w:tab w:val="left" w:pos="6237"/>
        </w:tabs>
        <w:ind w:firstLine="0"/>
        <w:jc w:val="left"/>
        <w:rPr>
          <w:noProof/>
          <w:sz w:val="24"/>
        </w:rPr>
      </w:pPr>
    </w:p>
    <w:p w14:paraId="205D2BA7" w14:textId="77777777" w:rsidR="000527AC" w:rsidRDefault="000527AC" w:rsidP="000527AC">
      <w:pPr>
        <w:pStyle w:val="a3"/>
        <w:tabs>
          <w:tab w:val="left" w:pos="4536"/>
          <w:tab w:val="left" w:pos="4820"/>
          <w:tab w:val="left" w:pos="6237"/>
        </w:tabs>
        <w:ind w:firstLine="851"/>
        <w:jc w:val="left"/>
        <w:rPr>
          <w:noProof/>
          <w:sz w:val="24"/>
        </w:rPr>
      </w:pPr>
      <w:r w:rsidRPr="000527AC">
        <w:rPr>
          <w:noProof/>
          <w:sz w:val="24"/>
        </w:rPr>
        <w:t>С инструкцией ознакомлен</w:t>
      </w:r>
    </w:p>
    <w:p w14:paraId="3160600A" w14:textId="77777777" w:rsidR="000527AC" w:rsidRDefault="000527AC" w:rsidP="000527AC">
      <w:pPr>
        <w:pStyle w:val="a3"/>
        <w:tabs>
          <w:tab w:val="left" w:pos="4536"/>
          <w:tab w:val="left" w:pos="4820"/>
          <w:tab w:val="left" w:pos="6237"/>
        </w:tabs>
        <w:ind w:firstLine="0"/>
        <w:jc w:val="left"/>
        <w:rPr>
          <w:noProof/>
          <w:sz w:val="24"/>
        </w:rPr>
      </w:pPr>
    </w:p>
    <w:p w14:paraId="59512637" w14:textId="77777777" w:rsidR="000527AC" w:rsidRDefault="000527AC" w:rsidP="000527AC">
      <w:pPr>
        <w:pStyle w:val="a3"/>
        <w:tabs>
          <w:tab w:val="left" w:pos="4536"/>
          <w:tab w:val="left" w:pos="4820"/>
          <w:tab w:val="left" w:pos="6237"/>
        </w:tabs>
        <w:ind w:firstLine="0"/>
        <w:jc w:val="left"/>
        <w:rPr>
          <w:noProof/>
          <w:sz w:val="24"/>
        </w:rPr>
      </w:pPr>
      <w:r>
        <w:rPr>
          <w:noProof/>
          <w:sz w:val="24"/>
        </w:rPr>
        <w:tab/>
      </w:r>
      <w:r>
        <w:rPr>
          <w:noProof/>
          <w:sz w:val="24"/>
        </w:rPr>
        <w:tab/>
        <w:t xml:space="preserve">Подпись студента </w:t>
      </w:r>
      <w:r>
        <w:rPr>
          <w:noProof/>
          <w:sz w:val="24"/>
        </w:rPr>
        <w:tab/>
        <w:t>_________________</w:t>
      </w:r>
      <w:r w:rsidR="0056788E">
        <w:rPr>
          <w:noProof/>
          <w:sz w:val="24"/>
        </w:rPr>
        <w:t>_________</w:t>
      </w:r>
    </w:p>
    <w:p w14:paraId="1933E9DE" w14:textId="77777777" w:rsidR="000527AC" w:rsidRDefault="000527AC" w:rsidP="000527AC">
      <w:pPr>
        <w:pStyle w:val="a3"/>
        <w:tabs>
          <w:tab w:val="left" w:pos="4536"/>
          <w:tab w:val="left" w:pos="4820"/>
          <w:tab w:val="left" w:pos="6237"/>
        </w:tabs>
        <w:ind w:firstLine="0"/>
        <w:jc w:val="left"/>
        <w:rPr>
          <w:noProof/>
          <w:sz w:val="24"/>
        </w:rPr>
      </w:pPr>
    </w:p>
    <w:p w14:paraId="779FB3F9" w14:textId="77777777" w:rsidR="000527AC" w:rsidRDefault="000527AC" w:rsidP="000527AC">
      <w:pPr>
        <w:pStyle w:val="a3"/>
        <w:tabs>
          <w:tab w:val="left" w:pos="4536"/>
          <w:tab w:val="left" w:pos="4820"/>
          <w:tab w:val="left" w:pos="6237"/>
        </w:tabs>
        <w:ind w:firstLine="0"/>
        <w:jc w:val="left"/>
        <w:rPr>
          <w:noProof/>
          <w:sz w:val="24"/>
        </w:rPr>
      </w:pP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>_________________</w:t>
      </w:r>
      <w:r w:rsidR="0056788E">
        <w:rPr>
          <w:noProof/>
          <w:sz w:val="24"/>
        </w:rPr>
        <w:t>_________</w:t>
      </w:r>
    </w:p>
    <w:p w14:paraId="44C85EDA" w14:textId="77777777" w:rsidR="000527AC" w:rsidRDefault="000527AC" w:rsidP="000527AC">
      <w:pPr>
        <w:pStyle w:val="a3"/>
        <w:tabs>
          <w:tab w:val="left" w:pos="4536"/>
          <w:tab w:val="left" w:pos="4820"/>
          <w:tab w:val="left" w:pos="6237"/>
        </w:tabs>
        <w:ind w:firstLine="0"/>
        <w:jc w:val="left"/>
        <w:rPr>
          <w:noProof/>
          <w:sz w:val="24"/>
        </w:rPr>
      </w:pP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 w:rsidR="00E02E7C">
        <w:rPr>
          <w:noProof/>
          <w:sz w:val="24"/>
        </w:rPr>
        <w:tab/>
      </w:r>
      <w:r>
        <w:rPr>
          <w:noProof/>
          <w:sz w:val="24"/>
        </w:rPr>
        <w:t>дата</w:t>
      </w:r>
    </w:p>
    <w:p w14:paraId="55EBB3BA" w14:textId="77777777" w:rsidR="000527AC" w:rsidRDefault="000527AC">
      <w:pPr>
        <w:spacing w:after="160" w:line="259" w:lineRule="auto"/>
        <w:ind w:firstLine="0"/>
        <w:jc w:val="left"/>
        <w:rPr>
          <w:noProof/>
          <w:color w:val="000000"/>
          <w:sz w:val="24"/>
          <w:lang w:val="ru-RU"/>
        </w:rPr>
      </w:pPr>
    </w:p>
    <w:p w14:paraId="4E5ABAF0" w14:textId="77777777" w:rsidR="00862195" w:rsidRDefault="0056788E" w:rsidP="001776D4">
      <w:pPr>
        <w:pStyle w:val="1"/>
        <w:ind w:left="431" w:hanging="431"/>
      </w:pPr>
      <w:r>
        <w:lastRenderedPageBreak/>
        <w:t>Общие сведения</w:t>
      </w:r>
    </w:p>
    <w:p w14:paraId="09C27743" w14:textId="77777777" w:rsidR="0056788E" w:rsidRDefault="00B34D3A" w:rsidP="0056788E">
      <w:pPr>
        <w:spacing w:line="240" w:lineRule="auto"/>
        <w:rPr>
          <w:lang w:val="ru-RU"/>
        </w:rPr>
      </w:pPr>
      <w:r>
        <w:rPr>
          <w:lang w:val="ru-RU"/>
        </w:rPr>
        <w:t>___</w:t>
      </w:r>
      <w:r w:rsidR="003F53F3">
        <w:rPr>
          <w:u w:val="single"/>
          <w:lang w:val="ru-RU"/>
        </w:rPr>
        <w:t>Бодрухин Александр Александрович</w:t>
      </w:r>
      <w:r w:rsidR="003F53F3">
        <w:rPr>
          <w:u w:val="single"/>
          <w:lang w:val="ru-RU"/>
        </w:rPr>
        <w:tab/>
      </w:r>
      <w:r w:rsidRPr="00B34D3A">
        <w:rPr>
          <w:lang w:val="ru-RU"/>
        </w:rPr>
        <w:t>_____________</w:t>
      </w:r>
      <w:r w:rsidR="0056788E">
        <w:rPr>
          <w:lang w:val="ru-RU"/>
        </w:rPr>
        <w:t>_______________</w:t>
      </w:r>
    </w:p>
    <w:p w14:paraId="0465F24D" w14:textId="77777777" w:rsidR="0056788E" w:rsidRDefault="0056788E" w:rsidP="00D21FCA">
      <w:pPr>
        <w:spacing w:line="240" w:lineRule="auto"/>
        <w:jc w:val="center"/>
        <w:rPr>
          <w:lang w:val="ru-RU"/>
        </w:rPr>
      </w:pPr>
      <w:r w:rsidRPr="0056788E">
        <w:rPr>
          <w:sz w:val="24"/>
          <w:lang w:val="ru-RU"/>
        </w:rPr>
        <w:t>Фамилия, имя отчество</w:t>
      </w:r>
    </w:p>
    <w:p w14:paraId="560D26D9" w14:textId="77777777" w:rsidR="0056788E" w:rsidRDefault="0056788E" w:rsidP="0056788E">
      <w:pPr>
        <w:spacing w:line="240" w:lineRule="auto"/>
        <w:rPr>
          <w:lang w:val="ru-RU"/>
        </w:rPr>
      </w:pPr>
    </w:p>
    <w:p w14:paraId="5198397C" w14:textId="77777777" w:rsidR="0056788E" w:rsidRDefault="0056788E" w:rsidP="0056788E">
      <w:pPr>
        <w:spacing w:line="240" w:lineRule="auto"/>
        <w:rPr>
          <w:lang w:val="ru-RU"/>
        </w:rPr>
      </w:pPr>
      <w:r>
        <w:rPr>
          <w:lang w:val="ru-RU"/>
        </w:rPr>
        <w:t>___</w:t>
      </w:r>
      <w:r w:rsidR="00B34D3A">
        <w:rPr>
          <w:u w:val="single"/>
          <w:lang w:val="ru-RU"/>
        </w:rPr>
        <w:t>ФСУ, 4 курс, группа 434-1</w:t>
      </w:r>
      <w:r w:rsidR="00B34D3A">
        <w:rPr>
          <w:lang w:val="ru-RU"/>
        </w:rPr>
        <w:t>________</w:t>
      </w:r>
      <w:r>
        <w:rPr>
          <w:lang w:val="ru-RU"/>
        </w:rPr>
        <w:t>________________________________</w:t>
      </w:r>
    </w:p>
    <w:p w14:paraId="57E21E0A" w14:textId="77777777" w:rsidR="0056788E" w:rsidRDefault="0056788E" w:rsidP="00D21FCA">
      <w:pPr>
        <w:spacing w:line="240" w:lineRule="auto"/>
        <w:jc w:val="center"/>
        <w:rPr>
          <w:lang w:val="ru-RU"/>
        </w:rPr>
      </w:pPr>
      <w:r w:rsidRPr="0056788E">
        <w:rPr>
          <w:sz w:val="24"/>
          <w:lang w:val="ru-RU"/>
        </w:rPr>
        <w:t>Факультет, курс, группа</w:t>
      </w:r>
    </w:p>
    <w:p w14:paraId="18A7573A" w14:textId="77777777" w:rsidR="0056788E" w:rsidRDefault="0056788E" w:rsidP="0056788E">
      <w:pPr>
        <w:spacing w:line="240" w:lineRule="auto"/>
        <w:rPr>
          <w:lang w:val="ru-RU"/>
        </w:rPr>
      </w:pPr>
    </w:p>
    <w:p w14:paraId="66CA0DA1" w14:textId="77777777" w:rsidR="0056788E" w:rsidRDefault="0056788E" w:rsidP="0056788E">
      <w:pPr>
        <w:spacing w:line="240" w:lineRule="auto"/>
        <w:rPr>
          <w:lang w:val="ru-RU"/>
        </w:rPr>
      </w:pPr>
      <w:r>
        <w:rPr>
          <w:lang w:val="ru-RU"/>
        </w:rPr>
        <w:t>___</w:t>
      </w:r>
      <w:r w:rsidR="00B34D3A" w:rsidRPr="00B34D3A">
        <w:rPr>
          <w:u w:val="single"/>
          <w:lang w:val="ru-RU"/>
        </w:rPr>
        <w:t>Кафедра АСУ</w:t>
      </w:r>
      <w:r w:rsidR="00B34D3A">
        <w:rPr>
          <w:lang w:val="ru-RU"/>
        </w:rPr>
        <w:t>_______</w:t>
      </w:r>
      <w:r>
        <w:rPr>
          <w:lang w:val="ru-RU"/>
        </w:rPr>
        <w:t>____________________________________________</w:t>
      </w:r>
    </w:p>
    <w:p w14:paraId="7079D737" w14:textId="77777777" w:rsidR="0056788E" w:rsidRPr="0056788E" w:rsidRDefault="0056788E" w:rsidP="00D21FCA">
      <w:pPr>
        <w:spacing w:line="240" w:lineRule="auto"/>
        <w:jc w:val="center"/>
        <w:rPr>
          <w:sz w:val="24"/>
          <w:lang w:val="ru-RU"/>
        </w:rPr>
      </w:pPr>
      <w:r w:rsidRPr="0056788E">
        <w:rPr>
          <w:sz w:val="24"/>
          <w:lang w:val="ru-RU"/>
        </w:rPr>
        <w:t>Место практики</w:t>
      </w:r>
    </w:p>
    <w:p w14:paraId="0D42513E" w14:textId="77777777" w:rsidR="0056788E" w:rsidRDefault="0056788E" w:rsidP="0056788E">
      <w:pPr>
        <w:spacing w:line="240" w:lineRule="auto"/>
        <w:rPr>
          <w:lang w:val="ru-RU"/>
        </w:rPr>
      </w:pPr>
    </w:p>
    <w:p w14:paraId="44337F88" w14:textId="77777777" w:rsidR="0056788E" w:rsidRDefault="0056788E" w:rsidP="0056788E">
      <w:pPr>
        <w:spacing w:line="240" w:lineRule="auto"/>
        <w:rPr>
          <w:lang w:val="ru-RU"/>
        </w:rPr>
      </w:pPr>
      <w:r>
        <w:rPr>
          <w:lang w:val="ru-RU"/>
        </w:rPr>
        <w:t>___</w:t>
      </w:r>
      <w:r w:rsidR="00B34D3A">
        <w:rPr>
          <w:u w:val="single"/>
          <w:lang w:val="ru-RU"/>
        </w:rPr>
        <w:t>с 30.04.2018 по 27.05.2018</w:t>
      </w:r>
      <w:r w:rsidR="00B34D3A">
        <w:rPr>
          <w:lang w:val="ru-RU"/>
        </w:rPr>
        <w:t>____________________</w:t>
      </w:r>
      <w:r>
        <w:rPr>
          <w:lang w:val="ru-RU"/>
        </w:rPr>
        <w:t>_____________________</w:t>
      </w:r>
    </w:p>
    <w:p w14:paraId="06B04D3E" w14:textId="77777777" w:rsidR="0056788E" w:rsidRDefault="0056788E" w:rsidP="00D21FCA">
      <w:pPr>
        <w:spacing w:line="240" w:lineRule="auto"/>
        <w:jc w:val="center"/>
        <w:rPr>
          <w:lang w:val="ru-RU"/>
        </w:rPr>
      </w:pPr>
      <w:r w:rsidRPr="0056788E">
        <w:rPr>
          <w:sz w:val="24"/>
          <w:lang w:val="ru-RU"/>
        </w:rPr>
        <w:t>Срок практики</w:t>
      </w:r>
    </w:p>
    <w:p w14:paraId="348FE5EB" w14:textId="77777777" w:rsidR="0056788E" w:rsidRDefault="0056788E" w:rsidP="0056788E">
      <w:pPr>
        <w:rPr>
          <w:lang w:val="ru-RU"/>
        </w:rPr>
      </w:pPr>
    </w:p>
    <w:p w14:paraId="0F742A29" w14:textId="77777777" w:rsidR="00D21FCA" w:rsidRDefault="00D21FCA" w:rsidP="0056788E">
      <w:pPr>
        <w:rPr>
          <w:b/>
          <w:lang w:val="ru-RU"/>
        </w:rPr>
      </w:pPr>
      <w:r>
        <w:rPr>
          <w:b/>
          <w:lang w:val="ru-RU"/>
        </w:rPr>
        <w:t>График прохождения практики:</w:t>
      </w:r>
    </w:p>
    <w:tbl>
      <w:tblPr>
        <w:tblStyle w:val="a7"/>
        <w:tblW w:w="9972" w:type="dxa"/>
        <w:tblLook w:val="04A0" w:firstRow="1" w:lastRow="0" w:firstColumn="1" w:lastColumn="0" w:noHBand="0" w:noVBand="1"/>
      </w:tblPr>
      <w:tblGrid>
        <w:gridCol w:w="3080"/>
        <w:gridCol w:w="861"/>
        <w:gridCol w:w="862"/>
        <w:gridCol w:w="861"/>
        <w:gridCol w:w="862"/>
        <w:gridCol w:w="861"/>
        <w:gridCol w:w="862"/>
        <w:gridCol w:w="861"/>
        <w:gridCol w:w="862"/>
      </w:tblGrid>
      <w:tr w:rsidR="00D21FCA" w14:paraId="6EFE2590" w14:textId="77777777" w:rsidTr="00D21FCA">
        <w:tc>
          <w:tcPr>
            <w:tcW w:w="3080" w:type="dxa"/>
            <w:vMerge w:val="restart"/>
          </w:tcPr>
          <w:p w14:paraId="76822CCD" w14:textId="77777777" w:rsidR="00D21FCA" w:rsidRDefault="00D21FCA" w:rsidP="00D21FCA">
            <w:pPr>
              <w:ind w:firstLine="0"/>
              <w:rPr>
                <w:lang w:val="ru-RU"/>
              </w:rPr>
            </w:pPr>
            <w:r w:rsidRPr="00D21FCA">
              <w:rPr>
                <w:sz w:val="22"/>
                <w:lang w:val="ru-RU"/>
              </w:rPr>
              <w:t>Цех и рабочее место, лекции, экскурсии, экзамены, отчёт</w:t>
            </w:r>
          </w:p>
        </w:tc>
        <w:tc>
          <w:tcPr>
            <w:tcW w:w="6892" w:type="dxa"/>
            <w:gridSpan w:val="8"/>
          </w:tcPr>
          <w:p w14:paraId="7AFDA05E" w14:textId="77777777" w:rsidR="00D21FCA" w:rsidRDefault="00D21FCA" w:rsidP="00D21FC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дели</w:t>
            </w:r>
          </w:p>
        </w:tc>
      </w:tr>
      <w:tr w:rsidR="00081318" w14:paraId="316354F5" w14:textId="77777777" w:rsidTr="00081318">
        <w:tc>
          <w:tcPr>
            <w:tcW w:w="3080" w:type="dxa"/>
            <w:vMerge/>
          </w:tcPr>
          <w:p w14:paraId="26F4096A" w14:textId="77777777" w:rsidR="00D21FCA" w:rsidRDefault="00D21FCA" w:rsidP="0056788E">
            <w:pPr>
              <w:ind w:firstLine="0"/>
              <w:rPr>
                <w:lang w:val="ru-RU"/>
              </w:rPr>
            </w:pPr>
          </w:p>
        </w:tc>
        <w:tc>
          <w:tcPr>
            <w:tcW w:w="861" w:type="dxa"/>
          </w:tcPr>
          <w:p w14:paraId="7B19E3F9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2" w:type="dxa"/>
          </w:tcPr>
          <w:p w14:paraId="2B4BB7B4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61" w:type="dxa"/>
          </w:tcPr>
          <w:p w14:paraId="12D32BC4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62" w:type="dxa"/>
          </w:tcPr>
          <w:p w14:paraId="4A42BA98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61" w:type="dxa"/>
          </w:tcPr>
          <w:p w14:paraId="7CFD427D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62" w:type="dxa"/>
          </w:tcPr>
          <w:p w14:paraId="1AECBD7C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61" w:type="dxa"/>
          </w:tcPr>
          <w:p w14:paraId="072DEC22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62" w:type="dxa"/>
          </w:tcPr>
          <w:p w14:paraId="07C87CAB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D21FCA" w14:paraId="55805CB8" w14:textId="77777777" w:rsidTr="00081318">
        <w:tc>
          <w:tcPr>
            <w:tcW w:w="3080" w:type="dxa"/>
          </w:tcPr>
          <w:p w14:paraId="4ABF149E" w14:textId="247C73A1" w:rsidR="00D21FCA" w:rsidRPr="001240EC" w:rsidRDefault="001240EC" w:rsidP="0056788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ф. АСУ</w:t>
            </w:r>
            <w:r w:rsidR="007608D8">
              <w:rPr>
                <w:lang w:val="ru-RU"/>
              </w:rPr>
              <w:t xml:space="preserve"> 1</w:t>
            </w:r>
          </w:p>
        </w:tc>
        <w:tc>
          <w:tcPr>
            <w:tcW w:w="861" w:type="dxa"/>
          </w:tcPr>
          <w:p w14:paraId="1F86D488" w14:textId="77777777" w:rsidR="00D21FCA" w:rsidRPr="00F15709" w:rsidRDefault="00F15709" w:rsidP="00081318">
            <w:pPr>
              <w:ind w:firstLine="0"/>
              <w:jc w:val="center"/>
              <w:rPr>
                <w:b/>
              </w:rPr>
            </w:pPr>
            <w:r w:rsidRPr="00F15709">
              <w:rPr>
                <w:b/>
              </w:rPr>
              <w:t>X</w:t>
            </w:r>
          </w:p>
        </w:tc>
        <w:tc>
          <w:tcPr>
            <w:tcW w:w="862" w:type="dxa"/>
          </w:tcPr>
          <w:p w14:paraId="129424CC" w14:textId="77777777" w:rsidR="00D21FCA" w:rsidRPr="00F15709" w:rsidRDefault="00F15709" w:rsidP="00081318">
            <w:pPr>
              <w:ind w:firstLine="0"/>
              <w:jc w:val="center"/>
              <w:rPr>
                <w:b/>
              </w:rPr>
            </w:pPr>
            <w:r w:rsidRPr="00F15709">
              <w:rPr>
                <w:b/>
              </w:rPr>
              <w:t>X</w:t>
            </w:r>
          </w:p>
        </w:tc>
        <w:tc>
          <w:tcPr>
            <w:tcW w:w="861" w:type="dxa"/>
          </w:tcPr>
          <w:p w14:paraId="58547336" w14:textId="31686ED3" w:rsidR="00D21FCA" w:rsidRPr="00F15709" w:rsidRDefault="00D21FCA" w:rsidP="0008131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62" w:type="dxa"/>
          </w:tcPr>
          <w:p w14:paraId="3AD4B4EF" w14:textId="0721A94C" w:rsidR="00D21FCA" w:rsidRPr="00F15709" w:rsidRDefault="00D21FCA" w:rsidP="00081318">
            <w:pPr>
              <w:ind w:firstLine="0"/>
              <w:jc w:val="center"/>
              <w:rPr>
                <w:b/>
              </w:rPr>
            </w:pPr>
          </w:p>
        </w:tc>
        <w:tc>
          <w:tcPr>
            <w:tcW w:w="861" w:type="dxa"/>
          </w:tcPr>
          <w:p w14:paraId="0D2E1842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3C6550E0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15DC845C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47CE6EE0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</w:tr>
      <w:tr w:rsidR="00D21FCA" w14:paraId="7D7496AB" w14:textId="77777777" w:rsidTr="00081318">
        <w:tc>
          <w:tcPr>
            <w:tcW w:w="3080" w:type="dxa"/>
          </w:tcPr>
          <w:p w14:paraId="3871D46A" w14:textId="2921FE05" w:rsidR="00D21FCA" w:rsidRDefault="007608D8" w:rsidP="0056788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ф. АСУ 2</w:t>
            </w:r>
          </w:p>
        </w:tc>
        <w:tc>
          <w:tcPr>
            <w:tcW w:w="861" w:type="dxa"/>
          </w:tcPr>
          <w:p w14:paraId="01EEAA9F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3C144D82" w14:textId="13BFE25C" w:rsidR="00D21FCA" w:rsidRDefault="00A518A1" w:rsidP="00081318">
            <w:pPr>
              <w:ind w:firstLine="0"/>
              <w:jc w:val="center"/>
              <w:rPr>
                <w:lang w:val="ru-RU"/>
              </w:rPr>
            </w:pPr>
            <w:r w:rsidRPr="00F15709">
              <w:rPr>
                <w:b/>
              </w:rPr>
              <w:t>X</w:t>
            </w:r>
          </w:p>
        </w:tc>
        <w:tc>
          <w:tcPr>
            <w:tcW w:w="861" w:type="dxa"/>
          </w:tcPr>
          <w:p w14:paraId="71EE5376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5F04C18A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5481A5B8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0CBF74D7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27F20C49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0BCE1E7F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</w:tr>
      <w:tr w:rsidR="00D21FCA" w14:paraId="6BF2590F" w14:textId="77777777" w:rsidTr="00081318">
        <w:tc>
          <w:tcPr>
            <w:tcW w:w="3080" w:type="dxa"/>
          </w:tcPr>
          <w:p w14:paraId="7CC52896" w14:textId="7C014CF0" w:rsidR="00D21FCA" w:rsidRDefault="007608D8" w:rsidP="0056788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ф. АСУ 3</w:t>
            </w:r>
          </w:p>
        </w:tc>
        <w:tc>
          <w:tcPr>
            <w:tcW w:w="861" w:type="dxa"/>
          </w:tcPr>
          <w:p w14:paraId="32B2F61C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16984E24" w14:textId="435BA579" w:rsidR="00D21FCA" w:rsidRDefault="00A518A1" w:rsidP="00081318">
            <w:pPr>
              <w:ind w:firstLine="0"/>
              <w:jc w:val="center"/>
              <w:rPr>
                <w:lang w:val="ru-RU"/>
              </w:rPr>
            </w:pPr>
            <w:r w:rsidRPr="00F15709">
              <w:rPr>
                <w:b/>
              </w:rPr>
              <w:t>X</w:t>
            </w:r>
          </w:p>
        </w:tc>
        <w:tc>
          <w:tcPr>
            <w:tcW w:w="861" w:type="dxa"/>
          </w:tcPr>
          <w:p w14:paraId="6BFA76DE" w14:textId="2DE7DE13" w:rsidR="00D21FCA" w:rsidRDefault="00A518A1" w:rsidP="00081318">
            <w:pPr>
              <w:ind w:firstLine="0"/>
              <w:jc w:val="center"/>
              <w:rPr>
                <w:lang w:val="ru-RU"/>
              </w:rPr>
            </w:pPr>
            <w:r w:rsidRPr="00F15709">
              <w:rPr>
                <w:b/>
              </w:rPr>
              <w:t>X</w:t>
            </w:r>
          </w:p>
        </w:tc>
        <w:tc>
          <w:tcPr>
            <w:tcW w:w="862" w:type="dxa"/>
          </w:tcPr>
          <w:p w14:paraId="02AF20E8" w14:textId="44B213C4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138E1A4F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4D93FAC1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4107957B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5AFE6194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</w:tr>
      <w:tr w:rsidR="00D21FCA" w14:paraId="7ADCF9D9" w14:textId="77777777" w:rsidTr="00081318">
        <w:tc>
          <w:tcPr>
            <w:tcW w:w="3080" w:type="dxa"/>
          </w:tcPr>
          <w:p w14:paraId="4B4F7CAD" w14:textId="7CD6C711" w:rsidR="00D21FCA" w:rsidRDefault="007608D8" w:rsidP="0056788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ф. АСУ 4</w:t>
            </w:r>
          </w:p>
        </w:tc>
        <w:tc>
          <w:tcPr>
            <w:tcW w:w="861" w:type="dxa"/>
          </w:tcPr>
          <w:p w14:paraId="436EC5CD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0BA711DB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2364C3DF" w14:textId="1DE93D78" w:rsidR="00D21FCA" w:rsidRDefault="00A518A1" w:rsidP="00081318">
            <w:pPr>
              <w:ind w:firstLine="0"/>
              <w:jc w:val="center"/>
              <w:rPr>
                <w:lang w:val="ru-RU"/>
              </w:rPr>
            </w:pPr>
            <w:r w:rsidRPr="00F15709">
              <w:rPr>
                <w:b/>
              </w:rPr>
              <w:t>X</w:t>
            </w:r>
          </w:p>
        </w:tc>
        <w:tc>
          <w:tcPr>
            <w:tcW w:w="862" w:type="dxa"/>
          </w:tcPr>
          <w:p w14:paraId="6BBAF629" w14:textId="7EAD2309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7E826CEA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6C994E1B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505660D0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1CCCE0E9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</w:tr>
      <w:tr w:rsidR="00D21FCA" w14:paraId="6FD506FF" w14:textId="77777777" w:rsidTr="00081318">
        <w:tc>
          <w:tcPr>
            <w:tcW w:w="3080" w:type="dxa"/>
          </w:tcPr>
          <w:p w14:paraId="0A69E44F" w14:textId="5236F936" w:rsidR="00D21FCA" w:rsidRDefault="007608D8" w:rsidP="0056788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ф. АСУ 5</w:t>
            </w:r>
          </w:p>
        </w:tc>
        <w:tc>
          <w:tcPr>
            <w:tcW w:w="861" w:type="dxa"/>
          </w:tcPr>
          <w:p w14:paraId="1B686286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0E986E86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08D4B4DE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632B663D" w14:textId="35A38D57" w:rsidR="00D21FCA" w:rsidRDefault="00A518A1" w:rsidP="00081318">
            <w:pPr>
              <w:ind w:firstLine="0"/>
              <w:jc w:val="center"/>
              <w:rPr>
                <w:lang w:val="ru-RU"/>
              </w:rPr>
            </w:pPr>
            <w:r w:rsidRPr="00F15709">
              <w:rPr>
                <w:b/>
              </w:rPr>
              <w:t>X</w:t>
            </w:r>
          </w:p>
        </w:tc>
        <w:tc>
          <w:tcPr>
            <w:tcW w:w="861" w:type="dxa"/>
          </w:tcPr>
          <w:p w14:paraId="12FE17D7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38E5593D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519D5399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1B9CF7A4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</w:tr>
      <w:tr w:rsidR="00D21FCA" w14:paraId="44CDAF30" w14:textId="77777777" w:rsidTr="00081318">
        <w:tc>
          <w:tcPr>
            <w:tcW w:w="3080" w:type="dxa"/>
          </w:tcPr>
          <w:p w14:paraId="5A7A5C39" w14:textId="77777777" w:rsidR="00D21FCA" w:rsidRDefault="00D21FCA" w:rsidP="0056788E">
            <w:pPr>
              <w:ind w:firstLine="0"/>
              <w:rPr>
                <w:lang w:val="ru-RU"/>
              </w:rPr>
            </w:pPr>
          </w:p>
        </w:tc>
        <w:tc>
          <w:tcPr>
            <w:tcW w:w="861" w:type="dxa"/>
          </w:tcPr>
          <w:p w14:paraId="2330CCA7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2227E342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6F46247B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70F263CA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1DEB25CF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61163F8D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2D90FDC2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2E63C6C8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</w:tr>
      <w:tr w:rsidR="00081318" w14:paraId="17D27B83" w14:textId="77777777" w:rsidTr="00081318">
        <w:tc>
          <w:tcPr>
            <w:tcW w:w="3080" w:type="dxa"/>
          </w:tcPr>
          <w:p w14:paraId="21C697AF" w14:textId="77777777" w:rsidR="00081318" w:rsidRDefault="00081318" w:rsidP="0056788E">
            <w:pPr>
              <w:ind w:firstLine="0"/>
              <w:rPr>
                <w:lang w:val="ru-RU"/>
              </w:rPr>
            </w:pPr>
          </w:p>
        </w:tc>
        <w:tc>
          <w:tcPr>
            <w:tcW w:w="861" w:type="dxa"/>
          </w:tcPr>
          <w:p w14:paraId="5AB5E6D8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0F65D73F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50FF3925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6A400F30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3693A0F8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58931F96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1F2FA100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014038DF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</w:tr>
      <w:tr w:rsidR="00081318" w14:paraId="3A4E9270" w14:textId="77777777" w:rsidTr="00081318">
        <w:tc>
          <w:tcPr>
            <w:tcW w:w="3080" w:type="dxa"/>
          </w:tcPr>
          <w:p w14:paraId="00D9026C" w14:textId="77777777" w:rsidR="00081318" w:rsidRDefault="00081318" w:rsidP="0056788E">
            <w:pPr>
              <w:ind w:firstLine="0"/>
              <w:rPr>
                <w:lang w:val="ru-RU"/>
              </w:rPr>
            </w:pPr>
          </w:p>
        </w:tc>
        <w:tc>
          <w:tcPr>
            <w:tcW w:w="861" w:type="dxa"/>
          </w:tcPr>
          <w:p w14:paraId="203EA032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1D946DC7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62443D30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6EEC48BB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79AF1628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4CF1EFD8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788B2049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0C62832A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</w:tr>
      <w:tr w:rsidR="00103B84" w14:paraId="38DC8999" w14:textId="77777777" w:rsidTr="00081318">
        <w:tc>
          <w:tcPr>
            <w:tcW w:w="3080" w:type="dxa"/>
          </w:tcPr>
          <w:p w14:paraId="7354A4A8" w14:textId="77777777" w:rsidR="00103B84" w:rsidRDefault="00103B84" w:rsidP="0056788E">
            <w:pPr>
              <w:ind w:firstLine="0"/>
              <w:rPr>
                <w:lang w:val="ru-RU"/>
              </w:rPr>
            </w:pPr>
          </w:p>
        </w:tc>
        <w:tc>
          <w:tcPr>
            <w:tcW w:w="861" w:type="dxa"/>
          </w:tcPr>
          <w:p w14:paraId="113DB64C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07873F6E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6A990CD1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0C8D8E10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2D8FB103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7C869894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52985376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38C6ACB6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</w:tr>
      <w:tr w:rsidR="00103B84" w14:paraId="4DDDB340" w14:textId="77777777" w:rsidTr="00081318">
        <w:tc>
          <w:tcPr>
            <w:tcW w:w="3080" w:type="dxa"/>
          </w:tcPr>
          <w:p w14:paraId="7F97975B" w14:textId="77777777" w:rsidR="00103B84" w:rsidRDefault="00103B84" w:rsidP="0056788E">
            <w:pPr>
              <w:ind w:firstLine="0"/>
              <w:rPr>
                <w:lang w:val="ru-RU"/>
              </w:rPr>
            </w:pPr>
          </w:p>
        </w:tc>
        <w:tc>
          <w:tcPr>
            <w:tcW w:w="861" w:type="dxa"/>
          </w:tcPr>
          <w:p w14:paraId="75968A06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2B39EDB6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68611763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6FCB1A9C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5DC8D738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7CF5659E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6D485C47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0C08EFA1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</w:tr>
      <w:tr w:rsidR="00103B84" w14:paraId="0296404E" w14:textId="77777777" w:rsidTr="00081318">
        <w:tc>
          <w:tcPr>
            <w:tcW w:w="3080" w:type="dxa"/>
          </w:tcPr>
          <w:p w14:paraId="4D328E31" w14:textId="77777777" w:rsidR="00103B84" w:rsidRDefault="00103B84" w:rsidP="0056788E">
            <w:pPr>
              <w:ind w:firstLine="0"/>
              <w:rPr>
                <w:lang w:val="ru-RU"/>
              </w:rPr>
            </w:pPr>
          </w:p>
        </w:tc>
        <w:tc>
          <w:tcPr>
            <w:tcW w:w="861" w:type="dxa"/>
          </w:tcPr>
          <w:p w14:paraId="2785D5E1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546AD7AD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21E0F7DE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4E91C854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49BF1FB3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442FE00E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7BB3649B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2C278140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</w:tr>
      <w:tr w:rsidR="00103B84" w14:paraId="449664E7" w14:textId="77777777" w:rsidTr="00081318">
        <w:tc>
          <w:tcPr>
            <w:tcW w:w="3080" w:type="dxa"/>
          </w:tcPr>
          <w:p w14:paraId="592DB1D2" w14:textId="77777777" w:rsidR="00103B84" w:rsidRDefault="00103B84" w:rsidP="0056788E">
            <w:pPr>
              <w:ind w:firstLine="0"/>
              <w:rPr>
                <w:lang w:val="ru-RU"/>
              </w:rPr>
            </w:pPr>
          </w:p>
        </w:tc>
        <w:tc>
          <w:tcPr>
            <w:tcW w:w="861" w:type="dxa"/>
          </w:tcPr>
          <w:p w14:paraId="490BBC0D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623A2BBE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6CACFCE0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436E09F2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6F806A65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2C7E8A98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0D97C443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1250E60E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</w:tr>
    </w:tbl>
    <w:p w14:paraId="58A9C623" w14:textId="77777777" w:rsidR="00D21FCA" w:rsidRDefault="00D21FCA" w:rsidP="0056788E">
      <w:pPr>
        <w:rPr>
          <w:lang w:val="ru-RU"/>
        </w:rPr>
      </w:pPr>
    </w:p>
    <w:p w14:paraId="04230CDA" w14:textId="77777777" w:rsidR="00081318" w:rsidRPr="00D21FCA" w:rsidRDefault="00081318" w:rsidP="00081318">
      <w:pPr>
        <w:ind w:firstLine="0"/>
        <w:jc w:val="right"/>
        <w:rPr>
          <w:lang w:val="ru-RU"/>
        </w:rPr>
      </w:pPr>
      <w:r>
        <w:rPr>
          <w:lang w:val="ru-RU"/>
        </w:rPr>
        <w:t>Подпись руководителя практики</w:t>
      </w:r>
      <w:r>
        <w:rPr>
          <w:lang w:val="ru-RU"/>
        </w:rPr>
        <w:tab/>
      </w:r>
      <w:r>
        <w:rPr>
          <w:noProof/>
          <w:sz w:val="24"/>
        </w:rPr>
        <w:t>__________________________</w:t>
      </w:r>
    </w:p>
    <w:p w14:paraId="4FB0BC65" w14:textId="77777777" w:rsidR="00081318" w:rsidRDefault="00081318" w:rsidP="00081318">
      <w:pPr>
        <w:pStyle w:val="1"/>
        <w:rPr>
          <w:noProof/>
        </w:rPr>
      </w:pPr>
      <w:r>
        <w:rPr>
          <w:noProof/>
        </w:rPr>
        <w:lastRenderedPageBreak/>
        <w:t>Производственная рабо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6"/>
        <w:gridCol w:w="1515"/>
        <w:gridCol w:w="1598"/>
        <w:gridCol w:w="4424"/>
        <w:gridCol w:w="1619"/>
      </w:tblGrid>
      <w:tr w:rsidR="001A51B8" w14:paraId="1440B07D" w14:textId="77777777" w:rsidTr="007608D8">
        <w:tc>
          <w:tcPr>
            <w:tcW w:w="806" w:type="dxa"/>
          </w:tcPr>
          <w:p w14:paraId="4A38472E" w14:textId="77777777" w:rsidR="00081318" w:rsidRPr="00081318" w:rsidRDefault="00081318" w:rsidP="00081318">
            <w:pPr>
              <w:ind w:firstLine="0"/>
              <w:jc w:val="center"/>
              <w:rPr>
                <w:sz w:val="24"/>
                <w:lang w:val="ru-RU"/>
              </w:rPr>
            </w:pPr>
            <w:r w:rsidRPr="00081318">
              <w:rPr>
                <w:sz w:val="24"/>
                <w:lang w:val="ru-RU"/>
              </w:rPr>
              <w:t>Дата</w:t>
            </w:r>
          </w:p>
        </w:tc>
        <w:tc>
          <w:tcPr>
            <w:tcW w:w="1515" w:type="dxa"/>
          </w:tcPr>
          <w:p w14:paraId="6C0F9D67" w14:textId="77777777" w:rsidR="00081318" w:rsidRPr="00081318" w:rsidRDefault="00081318" w:rsidP="00081318">
            <w:pPr>
              <w:ind w:firstLine="0"/>
              <w:jc w:val="center"/>
              <w:rPr>
                <w:sz w:val="24"/>
                <w:lang w:val="ru-RU"/>
              </w:rPr>
            </w:pPr>
            <w:r w:rsidRPr="00081318">
              <w:rPr>
                <w:sz w:val="24"/>
                <w:lang w:val="ru-RU"/>
              </w:rPr>
              <w:t>Цех, отдел</w:t>
            </w:r>
          </w:p>
        </w:tc>
        <w:tc>
          <w:tcPr>
            <w:tcW w:w="1598" w:type="dxa"/>
          </w:tcPr>
          <w:p w14:paraId="2E1675A0" w14:textId="77777777" w:rsidR="00081318" w:rsidRPr="00081318" w:rsidRDefault="00081318" w:rsidP="00081318">
            <w:pPr>
              <w:ind w:firstLine="0"/>
              <w:jc w:val="center"/>
              <w:rPr>
                <w:sz w:val="24"/>
                <w:lang w:val="ru-RU"/>
              </w:rPr>
            </w:pPr>
            <w:r w:rsidRPr="00081318">
              <w:rPr>
                <w:sz w:val="24"/>
                <w:lang w:val="ru-RU"/>
              </w:rPr>
              <w:t>Рабочее место</w:t>
            </w:r>
          </w:p>
        </w:tc>
        <w:tc>
          <w:tcPr>
            <w:tcW w:w="4424" w:type="dxa"/>
          </w:tcPr>
          <w:p w14:paraId="2EAB42AF" w14:textId="77777777" w:rsidR="00081318" w:rsidRPr="00081318" w:rsidRDefault="00081318" w:rsidP="00081318">
            <w:pPr>
              <w:ind w:firstLine="0"/>
              <w:jc w:val="center"/>
              <w:rPr>
                <w:sz w:val="24"/>
                <w:lang w:val="ru-RU"/>
              </w:rPr>
            </w:pPr>
            <w:r w:rsidRPr="00081318">
              <w:rPr>
                <w:sz w:val="24"/>
                <w:lang w:val="ru-RU"/>
              </w:rPr>
              <w:t>Краткое содержание проделанной работы</w:t>
            </w:r>
          </w:p>
        </w:tc>
        <w:tc>
          <w:tcPr>
            <w:tcW w:w="1619" w:type="dxa"/>
          </w:tcPr>
          <w:p w14:paraId="7B29F8F4" w14:textId="77777777" w:rsidR="00081318" w:rsidRPr="00081318" w:rsidRDefault="00081318" w:rsidP="00081318">
            <w:pPr>
              <w:ind w:firstLine="0"/>
              <w:jc w:val="center"/>
              <w:rPr>
                <w:sz w:val="24"/>
                <w:lang w:val="ru-RU"/>
              </w:rPr>
            </w:pPr>
            <w:r w:rsidRPr="00081318">
              <w:rPr>
                <w:sz w:val="24"/>
                <w:lang w:val="ru-RU"/>
              </w:rPr>
              <w:t>Подпись руководителя</w:t>
            </w:r>
          </w:p>
        </w:tc>
      </w:tr>
      <w:tr w:rsidR="007608D8" w:rsidRPr="00AB292A" w14:paraId="6E44EA8D" w14:textId="77777777" w:rsidTr="007608D8">
        <w:tc>
          <w:tcPr>
            <w:tcW w:w="806" w:type="dxa"/>
          </w:tcPr>
          <w:p w14:paraId="1D7D799B" w14:textId="253BAC39" w:rsidR="007608D8" w:rsidRPr="00081318" w:rsidRDefault="007608D8" w:rsidP="00A518A1">
            <w:pPr>
              <w:spacing w:line="240" w:lineRule="auto"/>
              <w:ind w:firstLine="0"/>
              <w:rPr>
                <w:sz w:val="24"/>
                <w:lang w:val="ru-RU"/>
              </w:rPr>
            </w:pPr>
            <w:bookmarkStart w:id="2" w:name="_Hlk515537790"/>
            <w:r w:rsidRPr="001A51B8">
              <w:rPr>
                <w:sz w:val="24"/>
                <w:szCs w:val="28"/>
                <w:lang w:val="ru-RU"/>
              </w:rPr>
              <w:t>30.04</w:t>
            </w:r>
            <w:r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  <w:lang w:val="ru-RU"/>
              </w:rPr>
              <w:t>13</w:t>
            </w:r>
            <w:r>
              <w:rPr>
                <w:sz w:val="24"/>
                <w:szCs w:val="28"/>
              </w:rPr>
              <w:t>.05</w:t>
            </w:r>
          </w:p>
        </w:tc>
        <w:tc>
          <w:tcPr>
            <w:tcW w:w="1515" w:type="dxa"/>
          </w:tcPr>
          <w:p w14:paraId="71AEE601" w14:textId="6A0A3BED" w:rsidR="007608D8" w:rsidRPr="00081318" w:rsidRDefault="007608D8" w:rsidP="00A518A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1A51B8">
              <w:rPr>
                <w:sz w:val="24"/>
                <w:szCs w:val="28"/>
                <w:lang w:val="ru-RU"/>
              </w:rPr>
              <w:t>Каф. АСУ</w:t>
            </w:r>
            <w:r>
              <w:rPr>
                <w:sz w:val="24"/>
                <w:szCs w:val="28"/>
                <w:lang w:val="ru-RU"/>
              </w:rPr>
              <w:t xml:space="preserve"> 1</w:t>
            </w:r>
          </w:p>
        </w:tc>
        <w:tc>
          <w:tcPr>
            <w:tcW w:w="1598" w:type="dxa"/>
          </w:tcPr>
          <w:p w14:paraId="5DBAA521" w14:textId="7E3F7DC7" w:rsidR="007608D8" w:rsidRPr="00081318" w:rsidRDefault="007608D8" w:rsidP="00A518A1">
            <w:pPr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граммист</w:t>
            </w:r>
          </w:p>
        </w:tc>
        <w:tc>
          <w:tcPr>
            <w:tcW w:w="4424" w:type="dxa"/>
          </w:tcPr>
          <w:p w14:paraId="5C5DCB10" w14:textId="64C925D7" w:rsidR="007608D8" w:rsidRPr="00081318" w:rsidRDefault="007608D8" w:rsidP="00A518A1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924EF9">
              <w:rPr>
                <w:sz w:val="24"/>
                <w:szCs w:val="28"/>
                <w:lang w:val="ru-RU"/>
              </w:rPr>
              <w:t>Приступил к изучению программного обеспечения, необходимого для функционирования системы.</w:t>
            </w:r>
          </w:p>
        </w:tc>
        <w:tc>
          <w:tcPr>
            <w:tcW w:w="1619" w:type="dxa"/>
          </w:tcPr>
          <w:p w14:paraId="15440A1E" w14:textId="77777777" w:rsidR="007608D8" w:rsidRPr="00081318" w:rsidRDefault="007608D8" w:rsidP="007608D8">
            <w:pPr>
              <w:ind w:firstLine="0"/>
              <w:jc w:val="center"/>
              <w:rPr>
                <w:sz w:val="24"/>
                <w:lang w:val="ru-RU"/>
              </w:rPr>
            </w:pPr>
          </w:p>
        </w:tc>
      </w:tr>
      <w:tr w:rsidR="007608D8" w:rsidRPr="00AB292A" w14:paraId="5A35D800" w14:textId="77777777" w:rsidTr="007608D8">
        <w:tc>
          <w:tcPr>
            <w:tcW w:w="806" w:type="dxa"/>
          </w:tcPr>
          <w:p w14:paraId="10BF6B07" w14:textId="352BC58F" w:rsidR="007608D8" w:rsidRPr="007608D8" w:rsidRDefault="007608D8" w:rsidP="007608D8">
            <w:pPr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07.05</w:t>
            </w:r>
            <w:r>
              <w:rPr>
                <w:sz w:val="24"/>
                <w:szCs w:val="28"/>
              </w:rPr>
              <w:t xml:space="preserve"> – </w:t>
            </w:r>
            <w:r w:rsidR="00A518A1">
              <w:rPr>
                <w:sz w:val="24"/>
                <w:szCs w:val="28"/>
                <w:lang w:val="ru-RU"/>
              </w:rPr>
              <w:t>13</w:t>
            </w:r>
            <w:r>
              <w:rPr>
                <w:sz w:val="24"/>
                <w:szCs w:val="28"/>
              </w:rPr>
              <w:t>.05</w:t>
            </w:r>
          </w:p>
        </w:tc>
        <w:tc>
          <w:tcPr>
            <w:tcW w:w="1515" w:type="dxa"/>
          </w:tcPr>
          <w:p w14:paraId="1A79A730" w14:textId="01F37927" w:rsidR="007608D8" w:rsidRPr="001A51B8" w:rsidRDefault="007608D8" w:rsidP="007608D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 w:rsidRPr="001A51B8">
              <w:rPr>
                <w:sz w:val="24"/>
                <w:szCs w:val="28"/>
                <w:lang w:val="ru-RU"/>
              </w:rPr>
              <w:t>Каф. АСУ</w:t>
            </w:r>
            <w:r>
              <w:rPr>
                <w:sz w:val="24"/>
                <w:szCs w:val="28"/>
                <w:lang w:val="ru-RU"/>
              </w:rPr>
              <w:t xml:space="preserve"> 2</w:t>
            </w:r>
          </w:p>
        </w:tc>
        <w:tc>
          <w:tcPr>
            <w:tcW w:w="1598" w:type="dxa"/>
          </w:tcPr>
          <w:p w14:paraId="480FA664" w14:textId="77777777" w:rsidR="007608D8" w:rsidRPr="00F15709" w:rsidRDefault="007608D8" w:rsidP="007608D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граммист</w:t>
            </w:r>
          </w:p>
        </w:tc>
        <w:tc>
          <w:tcPr>
            <w:tcW w:w="4424" w:type="dxa"/>
          </w:tcPr>
          <w:p w14:paraId="1B6F2EE2" w14:textId="35A402DB" w:rsidR="007608D8" w:rsidRPr="001A51B8" w:rsidRDefault="007608D8" w:rsidP="007608D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 w:rsidRPr="001A51B8">
              <w:rPr>
                <w:sz w:val="24"/>
                <w:szCs w:val="28"/>
                <w:lang w:val="ru-RU"/>
              </w:rPr>
              <w:t>Разработка примеров приложений, функционирующих в системе</w:t>
            </w:r>
            <w:r w:rsidR="004A1221">
              <w:rPr>
                <w:sz w:val="24"/>
                <w:szCs w:val="28"/>
                <w:lang w:val="ru-RU"/>
              </w:rPr>
              <w:t>.</w:t>
            </w:r>
          </w:p>
        </w:tc>
        <w:tc>
          <w:tcPr>
            <w:tcW w:w="1619" w:type="dxa"/>
          </w:tcPr>
          <w:p w14:paraId="136664CD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A518A1" w:rsidRPr="007608D8" w14:paraId="499780AF" w14:textId="77777777" w:rsidTr="007608D8">
        <w:tc>
          <w:tcPr>
            <w:tcW w:w="806" w:type="dxa"/>
          </w:tcPr>
          <w:p w14:paraId="58699CB3" w14:textId="58A08B45" w:rsidR="00A518A1" w:rsidRDefault="00A518A1" w:rsidP="007608D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7.05 – 20.05</w:t>
            </w:r>
          </w:p>
        </w:tc>
        <w:tc>
          <w:tcPr>
            <w:tcW w:w="1515" w:type="dxa"/>
          </w:tcPr>
          <w:p w14:paraId="66AD750A" w14:textId="7A4DC861" w:rsidR="00A518A1" w:rsidRPr="001A51B8" w:rsidRDefault="00A518A1" w:rsidP="007608D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 w:rsidRPr="001A51B8">
              <w:rPr>
                <w:sz w:val="24"/>
                <w:szCs w:val="28"/>
                <w:lang w:val="ru-RU"/>
              </w:rPr>
              <w:t>Каф. АСУ</w:t>
            </w:r>
            <w:r>
              <w:rPr>
                <w:sz w:val="24"/>
                <w:szCs w:val="28"/>
                <w:lang w:val="ru-RU"/>
              </w:rPr>
              <w:t xml:space="preserve"> 3</w:t>
            </w:r>
          </w:p>
        </w:tc>
        <w:tc>
          <w:tcPr>
            <w:tcW w:w="1598" w:type="dxa"/>
          </w:tcPr>
          <w:p w14:paraId="276FDDB2" w14:textId="57325ABB" w:rsidR="00A518A1" w:rsidRDefault="00A518A1" w:rsidP="007608D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граммист</w:t>
            </w:r>
          </w:p>
        </w:tc>
        <w:tc>
          <w:tcPr>
            <w:tcW w:w="4424" w:type="dxa"/>
          </w:tcPr>
          <w:p w14:paraId="0998C012" w14:textId="53AA7C06" w:rsidR="00A518A1" w:rsidRPr="001A51B8" w:rsidRDefault="00A518A1" w:rsidP="007608D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</w:t>
            </w:r>
            <w:r w:rsidRPr="001A51B8">
              <w:rPr>
                <w:sz w:val="24"/>
                <w:szCs w:val="28"/>
                <w:lang w:val="ru-RU"/>
              </w:rPr>
              <w:t xml:space="preserve">роектирование </w:t>
            </w:r>
            <w:r>
              <w:rPr>
                <w:sz w:val="24"/>
                <w:szCs w:val="28"/>
                <w:lang w:val="ru-RU"/>
              </w:rPr>
              <w:t>веб</w:t>
            </w:r>
            <w:r w:rsidRPr="001A51B8">
              <w:rPr>
                <w:sz w:val="24"/>
                <w:szCs w:val="28"/>
                <w:lang w:val="ru-RU"/>
              </w:rPr>
              <w:t xml:space="preserve"> части системы.</w:t>
            </w:r>
          </w:p>
        </w:tc>
        <w:tc>
          <w:tcPr>
            <w:tcW w:w="1619" w:type="dxa"/>
          </w:tcPr>
          <w:p w14:paraId="440D342D" w14:textId="77777777" w:rsidR="00A518A1" w:rsidRPr="001A51B8" w:rsidRDefault="00A518A1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7608D8" w:rsidRPr="00AB292A" w14:paraId="594C28A1" w14:textId="77777777" w:rsidTr="007608D8">
        <w:tc>
          <w:tcPr>
            <w:tcW w:w="806" w:type="dxa"/>
          </w:tcPr>
          <w:p w14:paraId="5EAC556F" w14:textId="35D843E9" w:rsidR="007608D8" w:rsidRPr="00A518A1" w:rsidRDefault="00A518A1" w:rsidP="007608D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4.05 – 20.05</w:t>
            </w:r>
          </w:p>
        </w:tc>
        <w:tc>
          <w:tcPr>
            <w:tcW w:w="1515" w:type="dxa"/>
          </w:tcPr>
          <w:p w14:paraId="14567093" w14:textId="330C91CE" w:rsidR="007608D8" w:rsidRPr="001A51B8" w:rsidRDefault="007608D8" w:rsidP="007608D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 w:rsidRPr="001A51B8">
              <w:rPr>
                <w:sz w:val="24"/>
                <w:szCs w:val="28"/>
                <w:lang w:val="ru-RU"/>
              </w:rPr>
              <w:t>Каф. АСУ</w:t>
            </w:r>
            <w:r>
              <w:rPr>
                <w:sz w:val="24"/>
                <w:szCs w:val="28"/>
                <w:lang w:val="ru-RU"/>
              </w:rPr>
              <w:t xml:space="preserve"> </w:t>
            </w:r>
            <w:r w:rsidR="00A518A1">
              <w:rPr>
                <w:sz w:val="24"/>
                <w:szCs w:val="28"/>
                <w:lang w:val="ru-RU"/>
              </w:rPr>
              <w:t>4</w:t>
            </w:r>
          </w:p>
        </w:tc>
        <w:tc>
          <w:tcPr>
            <w:tcW w:w="1598" w:type="dxa"/>
          </w:tcPr>
          <w:p w14:paraId="5329646F" w14:textId="77777777" w:rsidR="007608D8" w:rsidRPr="001A51B8" w:rsidRDefault="007608D8" w:rsidP="007608D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граммист</w:t>
            </w:r>
          </w:p>
        </w:tc>
        <w:tc>
          <w:tcPr>
            <w:tcW w:w="4424" w:type="dxa"/>
          </w:tcPr>
          <w:p w14:paraId="75FED687" w14:textId="553DA0DA" w:rsidR="007608D8" w:rsidRPr="001A51B8" w:rsidRDefault="007608D8" w:rsidP="007608D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</w:t>
            </w:r>
            <w:r w:rsidRPr="009816FF">
              <w:rPr>
                <w:sz w:val="24"/>
                <w:szCs w:val="28"/>
                <w:lang w:val="ru-RU"/>
              </w:rPr>
              <w:t>одготовк</w:t>
            </w:r>
            <w:r w:rsidR="004A1221">
              <w:rPr>
                <w:sz w:val="24"/>
                <w:szCs w:val="28"/>
                <w:lang w:val="ru-RU"/>
              </w:rPr>
              <w:t>а</w:t>
            </w:r>
            <w:r w:rsidRPr="009816FF">
              <w:rPr>
                <w:sz w:val="24"/>
                <w:szCs w:val="28"/>
                <w:lang w:val="ru-RU"/>
              </w:rPr>
              <w:t xml:space="preserve"> к конференции «Научная сессия ТУСУР 2018».</w:t>
            </w:r>
          </w:p>
        </w:tc>
        <w:tc>
          <w:tcPr>
            <w:tcW w:w="1619" w:type="dxa"/>
          </w:tcPr>
          <w:p w14:paraId="4C7901F0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7608D8" w:rsidRPr="00AB292A" w14:paraId="29790BAE" w14:textId="77777777" w:rsidTr="007608D8">
        <w:tc>
          <w:tcPr>
            <w:tcW w:w="806" w:type="dxa"/>
          </w:tcPr>
          <w:p w14:paraId="59BF9D86" w14:textId="275E6406" w:rsidR="007608D8" w:rsidRPr="001A51B8" w:rsidRDefault="007608D8" w:rsidP="007608D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  <w:r w:rsidR="00A518A1">
              <w:rPr>
                <w:sz w:val="24"/>
                <w:szCs w:val="28"/>
                <w:lang w:val="ru-RU"/>
              </w:rPr>
              <w:t>1</w:t>
            </w:r>
            <w:r>
              <w:rPr>
                <w:sz w:val="24"/>
                <w:szCs w:val="28"/>
                <w:lang w:val="ru-RU"/>
              </w:rPr>
              <w:t>.05</w:t>
            </w:r>
            <w:r w:rsidR="00A518A1">
              <w:rPr>
                <w:sz w:val="24"/>
                <w:szCs w:val="28"/>
                <w:lang w:val="ru-RU"/>
              </w:rPr>
              <w:t xml:space="preserve"> – 27.05</w:t>
            </w:r>
          </w:p>
        </w:tc>
        <w:tc>
          <w:tcPr>
            <w:tcW w:w="1515" w:type="dxa"/>
          </w:tcPr>
          <w:p w14:paraId="270B133E" w14:textId="08DEC638" w:rsidR="007608D8" w:rsidRPr="001A51B8" w:rsidRDefault="007608D8" w:rsidP="007608D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ф. АСУ 5</w:t>
            </w:r>
          </w:p>
        </w:tc>
        <w:tc>
          <w:tcPr>
            <w:tcW w:w="1598" w:type="dxa"/>
          </w:tcPr>
          <w:p w14:paraId="6EEE0B23" w14:textId="65670D3C" w:rsidR="007608D8" w:rsidRPr="001A51B8" w:rsidRDefault="007608D8" w:rsidP="007608D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граммист</w:t>
            </w:r>
          </w:p>
        </w:tc>
        <w:tc>
          <w:tcPr>
            <w:tcW w:w="4424" w:type="dxa"/>
          </w:tcPr>
          <w:p w14:paraId="3D2E20D8" w14:textId="38556CC7" w:rsidR="007608D8" w:rsidRPr="001A51B8" w:rsidRDefault="007608D8" w:rsidP="007608D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Работа над оформлением отчёта и дневника по практике.</w:t>
            </w:r>
          </w:p>
        </w:tc>
        <w:tc>
          <w:tcPr>
            <w:tcW w:w="1619" w:type="dxa"/>
          </w:tcPr>
          <w:p w14:paraId="2DAEE44C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bookmarkEnd w:id="2"/>
      <w:tr w:rsidR="007608D8" w:rsidRPr="00AB292A" w14:paraId="46547796" w14:textId="77777777" w:rsidTr="007608D8">
        <w:tc>
          <w:tcPr>
            <w:tcW w:w="806" w:type="dxa"/>
          </w:tcPr>
          <w:p w14:paraId="23C1E469" w14:textId="5735FB54" w:rsidR="007608D8" w:rsidRPr="001A51B8" w:rsidRDefault="007608D8" w:rsidP="007608D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</w:p>
        </w:tc>
        <w:tc>
          <w:tcPr>
            <w:tcW w:w="1515" w:type="dxa"/>
          </w:tcPr>
          <w:p w14:paraId="60644D96" w14:textId="2CDA8BE8" w:rsidR="007608D8" w:rsidRPr="001A51B8" w:rsidRDefault="007608D8" w:rsidP="007608D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</w:p>
        </w:tc>
        <w:tc>
          <w:tcPr>
            <w:tcW w:w="1598" w:type="dxa"/>
          </w:tcPr>
          <w:p w14:paraId="03014B3D" w14:textId="267D3803" w:rsidR="007608D8" w:rsidRPr="001A51B8" w:rsidRDefault="007608D8" w:rsidP="007608D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</w:p>
        </w:tc>
        <w:tc>
          <w:tcPr>
            <w:tcW w:w="4424" w:type="dxa"/>
          </w:tcPr>
          <w:p w14:paraId="63B00B2C" w14:textId="717B6922" w:rsidR="007608D8" w:rsidRPr="001A51B8" w:rsidRDefault="007608D8" w:rsidP="007608D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</w:p>
        </w:tc>
        <w:tc>
          <w:tcPr>
            <w:tcW w:w="1619" w:type="dxa"/>
          </w:tcPr>
          <w:p w14:paraId="73A970AC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7608D8" w:rsidRPr="00AB292A" w14:paraId="2150E432" w14:textId="77777777" w:rsidTr="007608D8">
        <w:tc>
          <w:tcPr>
            <w:tcW w:w="806" w:type="dxa"/>
          </w:tcPr>
          <w:p w14:paraId="317C8E22" w14:textId="49CEF95E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15" w:type="dxa"/>
          </w:tcPr>
          <w:p w14:paraId="126583A0" w14:textId="335B1F5D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98" w:type="dxa"/>
          </w:tcPr>
          <w:p w14:paraId="5B77395C" w14:textId="0D73ED16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4424" w:type="dxa"/>
          </w:tcPr>
          <w:p w14:paraId="07E06D05" w14:textId="74842B09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619" w:type="dxa"/>
          </w:tcPr>
          <w:p w14:paraId="47C31030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7608D8" w:rsidRPr="00AB292A" w14:paraId="43B0DE73" w14:textId="77777777" w:rsidTr="007608D8">
        <w:tc>
          <w:tcPr>
            <w:tcW w:w="806" w:type="dxa"/>
          </w:tcPr>
          <w:p w14:paraId="374F1513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15" w:type="dxa"/>
          </w:tcPr>
          <w:p w14:paraId="6FE85B9B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98" w:type="dxa"/>
          </w:tcPr>
          <w:p w14:paraId="400F441E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4424" w:type="dxa"/>
          </w:tcPr>
          <w:p w14:paraId="24B501A6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619" w:type="dxa"/>
          </w:tcPr>
          <w:p w14:paraId="4F0D1379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7608D8" w:rsidRPr="00AB292A" w14:paraId="04F3B57E" w14:textId="77777777" w:rsidTr="007608D8">
        <w:tc>
          <w:tcPr>
            <w:tcW w:w="806" w:type="dxa"/>
          </w:tcPr>
          <w:p w14:paraId="7352C548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15" w:type="dxa"/>
          </w:tcPr>
          <w:p w14:paraId="49673D63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98" w:type="dxa"/>
          </w:tcPr>
          <w:p w14:paraId="18AADDE7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4424" w:type="dxa"/>
          </w:tcPr>
          <w:p w14:paraId="6E0F9FB6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619" w:type="dxa"/>
          </w:tcPr>
          <w:p w14:paraId="686EFD2E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7608D8" w:rsidRPr="00AB292A" w14:paraId="51A265AD" w14:textId="77777777" w:rsidTr="007608D8">
        <w:tc>
          <w:tcPr>
            <w:tcW w:w="806" w:type="dxa"/>
          </w:tcPr>
          <w:p w14:paraId="148645D8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15" w:type="dxa"/>
          </w:tcPr>
          <w:p w14:paraId="7E32233E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98" w:type="dxa"/>
          </w:tcPr>
          <w:p w14:paraId="647EEF11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4424" w:type="dxa"/>
          </w:tcPr>
          <w:p w14:paraId="74A64E97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619" w:type="dxa"/>
          </w:tcPr>
          <w:p w14:paraId="2B21FAE1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7608D8" w:rsidRPr="00AB292A" w14:paraId="37C0062D" w14:textId="77777777" w:rsidTr="007608D8">
        <w:tc>
          <w:tcPr>
            <w:tcW w:w="806" w:type="dxa"/>
          </w:tcPr>
          <w:p w14:paraId="5E2372D1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15" w:type="dxa"/>
          </w:tcPr>
          <w:p w14:paraId="10F89505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98" w:type="dxa"/>
          </w:tcPr>
          <w:p w14:paraId="2B79932B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4424" w:type="dxa"/>
          </w:tcPr>
          <w:p w14:paraId="720FB4DB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619" w:type="dxa"/>
          </w:tcPr>
          <w:p w14:paraId="5F9A2666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7608D8" w:rsidRPr="00AB292A" w14:paraId="3F49CA7A" w14:textId="77777777" w:rsidTr="007608D8">
        <w:tc>
          <w:tcPr>
            <w:tcW w:w="806" w:type="dxa"/>
          </w:tcPr>
          <w:p w14:paraId="5CB9AE22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15" w:type="dxa"/>
          </w:tcPr>
          <w:p w14:paraId="5A5A3A9F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98" w:type="dxa"/>
          </w:tcPr>
          <w:p w14:paraId="5287D1A8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4424" w:type="dxa"/>
          </w:tcPr>
          <w:p w14:paraId="3F830973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619" w:type="dxa"/>
          </w:tcPr>
          <w:p w14:paraId="210E5E71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7608D8" w:rsidRPr="00AB292A" w14:paraId="6BC0A539" w14:textId="77777777" w:rsidTr="007608D8">
        <w:tc>
          <w:tcPr>
            <w:tcW w:w="806" w:type="dxa"/>
          </w:tcPr>
          <w:p w14:paraId="0CE9715B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15" w:type="dxa"/>
          </w:tcPr>
          <w:p w14:paraId="72AE6B06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98" w:type="dxa"/>
          </w:tcPr>
          <w:p w14:paraId="284CC383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4424" w:type="dxa"/>
          </w:tcPr>
          <w:p w14:paraId="23F535A9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619" w:type="dxa"/>
          </w:tcPr>
          <w:p w14:paraId="1118494C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7608D8" w:rsidRPr="00AB292A" w14:paraId="77C5B93C" w14:textId="77777777" w:rsidTr="007608D8">
        <w:tc>
          <w:tcPr>
            <w:tcW w:w="806" w:type="dxa"/>
          </w:tcPr>
          <w:p w14:paraId="588F79E3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15" w:type="dxa"/>
          </w:tcPr>
          <w:p w14:paraId="1343CED0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98" w:type="dxa"/>
          </w:tcPr>
          <w:p w14:paraId="2B61B0C5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4424" w:type="dxa"/>
          </w:tcPr>
          <w:p w14:paraId="5DC739AD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619" w:type="dxa"/>
          </w:tcPr>
          <w:p w14:paraId="3EFC7FF5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7608D8" w:rsidRPr="00AB292A" w14:paraId="3DDD2267" w14:textId="77777777" w:rsidTr="007608D8">
        <w:tc>
          <w:tcPr>
            <w:tcW w:w="806" w:type="dxa"/>
          </w:tcPr>
          <w:p w14:paraId="77602DD3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15" w:type="dxa"/>
          </w:tcPr>
          <w:p w14:paraId="3FCB01BF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98" w:type="dxa"/>
          </w:tcPr>
          <w:p w14:paraId="6A0ECD3B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4424" w:type="dxa"/>
          </w:tcPr>
          <w:p w14:paraId="54E45043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619" w:type="dxa"/>
          </w:tcPr>
          <w:p w14:paraId="55E7EF88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7608D8" w:rsidRPr="00AB292A" w14:paraId="418585F2" w14:textId="77777777" w:rsidTr="007608D8">
        <w:tc>
          <w:tcPr>
            <w:tcW w:w="806" w:type="dxa"/>
          </w:tcPr>
          <w:p w14:paraId="677D95C5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15" w:type="dxa"/>
          </w:tcPr>
          <w:p w14:paraId="57E783ED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98" w:type="dxa"/>
          </w:tcPr>
          <w:p w14:paraId="67BD015F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4424" w:type="dxa"/>
          </w:tcPr>
          <w:p w14:paraId="58EA9764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619" w:type="dxa"/>
          </w:tcPr>
          <w:p w14:paraId="3ABEB729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7608D8" w:rsidRPr="00AB292A" w14:paraId="71A704C7" w14:textId="77777777" w:rsidTr="007608D8">
        <w:tc>
          <w:tcPr>
            <w:tcW w:w="806" w:type="dxa"/>
          </w:tcPr>
          <w:p w14:paraId="3A707DE4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15" w:type="dxa"/>
          </w:tcPr>
          <w:p w14:paraId="089A59AA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98" w:type="dxa"/>
          </w:tcPr>
          <w:p w14:paraId="246E8D53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4424" w:type="dxa"/>
          </w:tcPr>
          <w:p w14:paraId="40307654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619" w:type="dxa"/>
          </w:tcPr>
          <w:p w14:paraId="1E3851CE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7608D8" w:rsidRPr="00AB292A" w14:paraId="78AE99B3" w14:textId="77777777" w:rsidTr="007608D8">
        <w:tc>
          <w:tcPr>
            <w:tcW w:w="806" w:type="dxa"/>
          </w:tcPr>
          <w:p w14:paraId="2F6F484B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15" w:type="dxa"/>
          </w:tcPr>
          <w:p w14:paraId="5B3544C7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98" w:type="dxa"/>
          </w:tcPr>
          <w:p w14:paraId="259C76D6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4424" w:type="dxa"/>
          </w:tcPr>
          <w:p w14:paraId="7E87C2D6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619" w:type="dxa"/>
          </w:tcPr>
          <w:p w14:paraId="394A7671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7608D8" w:rsidRPr="00AB292A" w14:paraId="2FEC2811" w14:textId="77777777" w:rsidTr="007608D8">
        <w:tc>
          <w:tcPr>
            <w:tcW w:w="806" w:type="dxa"/>
          </w:tcPr>
          <w:p w14:paraId="5D4B6143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15" w:type="dxa"/>
          </w:tcPr>
          <w:p w14:paraId="2FDF1D49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98" w:type="dxa"/>
          </w:tcPr>
          <w:p w14:paraId="1D733A1C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4424" w:type="dxa"/>
          </w:tcPr>
          <w:p w14:paraId="68890DAD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619" w:type="dxa"/>
          </w:tcPr>
          <w:p w14:paraId="6CDE86F4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7608D8" w:rsidRPr="00AB292A" w14:paraId="32EEBF5E" w14:textId="77777777" w:rsidTr="007608D8">
        <w:tc>
          <w:tcPr>
            <w:tcW w:w="806" w:type="dxa"/>
          </w:tcPr>
          <w:p w14:paraId="11C9DD89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15" w:type="dxa"/>
          </w:tcPr>
          <w:p w14:paraId="08447D95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98" w:type="dxa"/>
          </w:tcPr>
          <w:p w14:paraId="46926212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4424" w:type="dxa"/>
          </w:tcPr>
          <w:p w14:paraId="78C91511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619" w:type="dxa"/>
          </w:tcPr>
          <w:p w14:paraId="553A26C9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7608D8" w:rsidRPr="00AB292A" w14:paraId="32E82449" w14:textId="77777777" w:rsidTr="007608D8">
        <w:tc>
          <w:tcPr>
            <w:tcW w:w="806" w:type="dxa"/>
          </w:tcPr>
          <w:p w14:paraId="0C304488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15" w:type="dxa"/>
          </w:tcPr>
          <w:p w14:paraId="32C1BE8B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98" w:type="dxa"/>
          </w:tcPr>
          <w:p w14:paraId="4DB7A99F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4424" w:type="dxa"/>
          </w:tcPr>
          <w:p w14:paraId="19F30B69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619" w:type="dxa"/>
          </w:tcPr>
          <w:p w14:paraId="1C097C09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7608D8" w:rsidRPr="00AB292A" w14:paraId="52521AA1" w14:textId="77777777" w:rsidTr="007608D8">
        <w:tc>
          <w:tcPr>
            <w:tcW w:w="806" w:type="dxa"/>
          </w:tcPr>
          <w:p w14:paraId="0EC4D525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15" w:type="dxa"/>
          </w:tcPr>
          <w:p w14:paraId="3031B101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598" w:type="dxa"/>
          </w:tcPr>
          <w:p w14:paraId="7D602E8E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4424" w:type="dxa"/>
          </w:tcPr>
          <w:p w14:paraId="6DE6EA74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619" w:type="dxa"/>
          </w:tcPr>
          <w:p w14:paraId="4EBD617F" w14:textId="77777777" w:rsidR="007608D8" w:rsidRPr="001A51B8" w:rsidRDefault="007608D8" w:rsidP="007608D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</w:tbl>
    <w:p w14:paraId="32D475FF" w14:textId="77777777" w:rsidR="00081318" w:rsidRDefault="00081318" w:rsidP="00081318">
      <w:pPr>
        <w:pStyle w:val="1"/>
        <w:rPr>
          <w:noProof/>
        </w:rPr>
      </w:pPr>
      <w:r>
        <w:rPr>
          <w:noProof/>
        </w:rPr>
        <w:lastRenderedPageBreak/>
        <w:t>Индивидуальное задание</w:t>
      </w:r>
    </w:p>
    <w:p w14:paraId="1BBF7382" w14:textId="77777777" w:rsidR="00081318" w:rsidRDefault="00081318" w:rsidP="00081318">
      <w:pPr>
        <w:pStyle w:val="2"/>
        <w:jc w:val="left"/>
      </w:pPr>
      <w:r>
        <w:t>Тема задания</w:t>
      </w:r>
    </w:p>
    <w:p w14:paraId="1ABEFABA" w14:textId="77777777" w:rsidR="00081318" w:rsidRDefault="00081318" w:rsidP="00081318">
      <w:pPr>
        <w:ind w:firstLine="0"/>
        <w:rPr>
          <w:lang w:val="ru-RU"/>
        </w:rPr>
      </w:pPr>
      <w:r>
        <w:rPr>
          <w:lang w:val="ru-RU"/>
        </w:rPr>
        <w:t>___</w:t>
      </w:r>
      <w:r w:rsidR="00F15709" w:rsidRPr="00F15709">
        <w:rPr>
          <w:u w:val="single"/>
          <w:lang w:val="ru-RU"/>
        </w:rPr>
        <w:t>Разработка веб-системы облачного сервиса обучения</w:t>
      </w:r>
      <w:r w:rsidR="00F15709" w:rsidRPr="00F15709">
        <w:rPr>
          <w:lang w:val="ru-RU"/>
        </w:rPr>
        <w:t>__</w:t>
      </w:r>
      <w:r>
        <w:rPr>
          <w:lang w:val="ru-RU"/>
        </w:rPr>
        <w:t>_____________________</w:t>
      </w:r>
    </w:p>
    <w:p w14:paraId="2BA56366" w14:textId="77777777" w:rsidR="00081318" w:rsidRDefault="00081318" w:rsidP="00081318">
      <w:pPr>
        <w:pStyle w:val="2"/>
        <w:jc w:val="left"/>
      </w:pPr>
      <w:r>
        <w:t>Тема отчёта</w:t>
      </w:r>
    </w:p>
    <w:p w14:paraId="02E311E1" w14:textId="77777777" w:rsidR="00081318" w:rsidRDefault="00081318" w:rsidP="00272F98">
      <w:pPr>
        <w:ind w:firstLine="0"/>
        <w:jc w:val="left"/>
        <w:rPr>
          <w:lang w:val="ru-RU"/>
        </w:rPr>
      </w:pPr>
      <w:r>
        <w:rPr>
          <w:lang w:val="ru-RU"/>
        </w:rPr>
        <w:t>___</w:t>
      </w:r>
      <w:r w:rsidR="00272F98" w:rsidRPr="00F15709">
        <w:rPr>
          <w:u w:val="single"/>
          <w:lang w:val="ru-RU"/>
        </w:rPr>
        <w:t>Разработка веб-системы облачного сервиса обучения</w:t>
      </w:r>
      <w:r w:rsidR="00272F98">
        <w:rPr>
          <w:lang w:val="ru-RU"/>
        </w:rPr>
        <w:t xml:space="preserve">______________________ </w:t>
      </w:r>
      <w:r>
        <w:rPr>
          <w:lang w:val="ru-RU"/>
        </w:rPr>
        <w:t>______________________________________________________________________________________________________________________________________________</w:t>
      </w:r>
    </w:p>
    <w:p w14:paraId="5C31A5B3" w14:textId="77777777" w:rsidR="00081318" w:rsidRDefault="003F700E" w:rsidP="003F700E">
      <w:pPr>
        <w:pStyle w:val="2"/>
        <w:jc w:val="left"/>
      </w:pPr>
      <w:r>
        <w:t>Работа по выполнению индивидуального задания</w:t>
      </w:r>
    </w:p>
    <w:p w14:paraId="77AEB05F" w14:textId="7F40C941" w:rsidR="003F700E" w:rsidRDefault="00D25900" w:rsidP="00D25900">
      <w:pPr>
        <w:ind w:firstLine="0"/>
        <w:rPr>
          <w:lang w:val="ru-RU"/>
        </w:rPr>
      </w:pPr>
      <w:r>
        <w:rPr>
          <w:lang w:val="ru-RU"/>
        </w:rPr>
        <w:t>___</w:t>
      </w:r>
      <w:r w:rsidR="004A1221" w:rsidRPr="00D25900">
        <w:rPr>
          <w:u w:val="single"/>
          <w:lang w:val="ru-RU"/>
        </w:rPr>
        <w:t>Приступил к изучению программного обеспечения, необходимого для функционирования системы как серверной, так и веб части. Разработка примеров приложений, функционирующих в системе. Проектирование веб части системы, связь серверной части с веб частью. Подготовка к конференции «Научная сессия ТУСУР 2018»: работа над текстом выступления. Работа над оформлением отчёта и дневника по практике.</w:t>
      </w:r>
      <w:r>
        <w:rPr>
          <w:lang w:val="ru-RU"/>
        </w:rPr>
        <w:t xml:space="preserve"> </w:t>
      </w:r>
      <w:r w:rsidR="003F700E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4EF9">
        <w:rPr>
          <w:lang w:val="ru-RU"/>
        </w:rPr>
        <w:t>______________________________________________________________________________________________</w:t>
      </w:r>
    </w:p>
    <w:p w14:paraId="03B13662" w14:textId="77777777" w:rsidR="003F700E" w:rsidRDefault="003F700E" w:rsidP="003F700E">
      <w:pPr>
        <w:pStyle w:val="1"/>
      </w:pPr>
      <w:r>
        <w:lastRenderedPageBreak/>
        <w:t xml:space="preserve">Отметка о сдаче </w:t>
      </w:r>
      <w:proofErr w:type="spellStart"/>
      <w:r>
        <w:t>гостехминимума</w:t>
      </w:r>
      <w:proofErr w:type="spellEnd"/>
      <w:r>
        <w:t xml:space="preserve"> и экзамена на получение должностных квалификаций</w:t>
      </w:r>
    </w:p>
    <w:p w14:paraId="40800978" w14:textId="77777777" w:rsidR="003F700E" w:rsidRDefault="00F15709" w:rsidP="003F700E">
      <w:pPr>
        <w:ind w:firstLine="0"/>
        <w:rPr>
          <w:lang w:val="ru-RU"/>
        </w:rPr>
      </w:pPr>
      <w:r>
        <w:rPr>
          <w:lang w:val="ru-RU"/>
        </w:rPr>
        <w:t>___</w:t>
      </w:r>
      <w:r w:rsidR="00596491">
        <w:rPr>
          <w:lang w:val="ru-RU"/>
        </w:rPr>
        <w:t>_________________________________________________________________________________</w:t>
      </w:r>
      <w:r w:rsidR="001D6713">
        <w:rPr>
          <w:lang w:val="ru-RU"/>
        </w:rPr>
        <w:t>_</w:t>
      </w:r>
      <w:r w:rsidR="003F700E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ru-RU"/>
        </w:rPr>
        <w:t>__________________________________________________________________</w:t>
      </w:r>
    </w:p>
    <w:p w14:paraId="0AF81F75" w14:textId="77777777" w:rsidR="003F700E" w:rsidRPr="00F15709" w:rsidRDefault="003F700E" w:rsidP="003F700E">
      <w:pPr>
        <w:ind w:firstLine="0"/>
        <w:rPr>
          <w:lang w:val="ru-RU"/>
        </w:rPr>
      </w:pPr>
    </w:p>
    <w:p w14:paraId="6BDB7D54" w14:textId="77777777" w:rsidR="003F700E" w:rsidRPr="00F15709" w:rsidRDefault="003F700E" w:rsidP="003F700E">
      <w:pPr>
        <w:ind w:firstLine="0"/>
        <w:rPr>
          <w:lang w:val="ru-RU"/>
        </w:rPr>
      </w:pPr>
    </w:p>
    <w:p w14:paraId="5E63F7B3" w14:textId="77777777" w:rsidR="003F700E" w:rsidRDefault="003F700E" w:rsidP="003F700E">
      <w:pPr>
        <w:ind w:firstLine="0"/>
        <w:rPr>
          <w:lang w:val="ru-RU"/>
        </w:rPr>
      </w:pPr>
      <w:r>
        <w:rPr>
          <w:lang w:val="ru-RU"/>
        </w:rPr>
        <w:t>Подпись членов экзаменационной комиссии</w:t>
      </w:r>
    </w:p>
    <w:p w14:paraId="3C22755B" w14:textId="77777777" w:rsidR="003F700E" w:rsidRDefault="003F700E" w:rsidP="003F700E">
      <w:pPr>
        <w:ind w:firstLine="0"/>
        <w:rPr>
          <w:lang w:val="ru-RU"/>
        </w:rPr>
      </w:pPr>
      <w:r>
        <w:rPr>
          <w:lang w:val="ru-RU"/>
        </w:rPr>
        <w:t>М.П.</w:t>
      </w:r>
    </w:p>
    <w:p w14:paraId="10FCEA0B" w14:textId="77777777" w:rsidR="003F700E" w:rsidRDefault="003F700E" w:rsidP="003F700E">
      <w:pPr>
        <w:ind w:firstLine="0"/>
        <w:jc w:val="center"/>
        <w:rPr>
          <w:sz w:val="18"/>
          <w:lang w:val="ru-RU"/>
        </w:rPr>
      </w:pPr>
      <w:r w:rsidRPr="003F700E">
        <w:rPr>
          <w:sz w:val="18"/>
          <w:lang w:val="ru-RU"/>
        </w:rPr>
        <w:t xml:space="preserve">(Если сдача </w:t>
      </w:r>
      <w:proofErr w:type="spellStart"/>
      <w:r w:rsidRPr="003F700E">
        <w:rPr>
          <w:sz w:val="18"/>
          <w:lang w:val="ru-RU"/>
        </w:rPr>
        <w:t>гостехминимума</w:t>
      </w:r>
      <w:proofErr w:type="spellEnd"/>
      <w:r w:rsidRPr="003F700E">
        <w:rPr>
          <w:sz w:val="18"/>
          <w:lang w:val="ru-RU"/>
        </w:rPr>
        <w:t xml:space="preserve"> или экзамена на получение должностных квалификаций не проводилась, указать почему)</w:t>
      </w:r>
    </w:p>
    <w:p w14:paraId="51AB747F" w14:textId="77777777" w:rsidR="003F700E" w:rsidRDefault="003F700E" w:rsidP="003F700E">
      <w:pPr>
        <w:pStyle w:val="1"/>
        <w:spacing w:after="0" w:line="240" w:lineRule="auto"/>
        <w:ind w:left="431" w:hanging="431"/>
      </w:pPr>
      <w:r>
        <w:lastRenderedPageBreak/>
        <w:t>Оценка производственной работы студента</w:t>
      </w:r>
    </w:p>
    <w:p w14:paraId="39A1176F" w14:textId="77777777" w:rsidR="003F700E" w:rsidRDefault="003F700E" w:rsidP="003F700E">
      <w:pPr>
        <w:pStyle w:val="a3"/>
        <w:jc w:val="center"/>
      </w:pPr>
      <w:r>
        <w:t>(заполняется администрацией)</w:t>
      </w:r>
    </w:p>
    <w:p w14:paraId="740CDB5B" w14:textId="77777777" w:rsidR="003F700E" w:rsidRDefault="003F700E" w:rsidP="003F700E">
      <w:pPr>
        <w:pStyle w:val="2"/>
        <w:jc w:val="left"/>
      </w:pPr>
      <w:r>
        <w:t>Заключение о работе студентов в период практики (технические навыки, активность, дисциплина, участие в производственных мероприятиях, помощь производству)</w:t>
      </w:r>
    </w:p>
    <w:p w14:paraId="2C4830B0" w14:textId="77777777" w:rsidR="003F700E" w:rsidRDefault="003F700E" w:rsidP="003F700E">
      <w:pPr>
        <w:ind w:firstLine="0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80A8E0" w14:textId="77777777" w:rsidR="003F700E" w:rsidRDefault="003F700E" w:rsidP="003F700E">
      <w:pPr>
        <w:pStyle w:val="2"/>
        <w:jc w:val="left"/>
      </w:pPr>
      <w:r>
        <w:t>Поощрения и взыскания (по приказам)</w:t>
      </w:r>
    </w:p>
    <w:p w14:paraId="2ADB8A85" w14:textId="581D7E9C" w:rsidR="003F700E" w:rsidRDefault="003F700E" w:rsidP="003F700E">
      <w:pPr>
        <w:ind w:firstLine="0"/>
        <w:rPr>
          <w:lang w:val="ru-RU"/>
        </w:rPr>
      </w:pPr>
      <w:r>
        <w:rPr>
          <w:lang w:val="ru-RU"/>
        </w:rPr>
        <w:t>___</w:t>
      </w:r>
      <w:r w:rsidR="00D65955">
        <w:rPr>
          <w:lang w:val="ru-RU"/>
        </w:rPr>
        <w:t>_________________________________________________________________________</w:t>
      </w: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5DCE6F" w14:textId="77777777" w:rsidR="003F700E" w:rsidRDefault="003F700E" w:rsidP="003F700E">
      <w:pPr>
        <w:ind w:firstLine="0"/>
        <w:rPr>
          <w:lang w:val="ru-RU"/>
        </w:rPr>
      </w:pPr>
    </w:p>
    <w:p w14:paraId="00C5420F" w14:textId="77777777" w:rsidR="003F700E" w:rsidRDefault="003F700E" w:rsidP="003F700E">
      <w:pPr>
        <w:ind w:firstLine="0"/>
        <w:rPr>
          <w:lang w:val="ru-RU"/>
        </w:rPr>
      </w:pPr>
      <w:r>
        <w:rPr>
          <w:lang w:val="ru-RU"/>
        </w:rPr>
        <w:t>Оценка за производственную практику</w:t>
      </w:r>
      <w:r>
        <w:rPr>
          <w:lang w:val="ru-RU"/>
        </w:rPr>
        <w:tab/>
        <w:t>__________________________________</w:t>
      </w:r>
    </w:p>
    <w:p w14:paraId="2A83E2BD" w14:textId="77777777" w:rsidR="003F700E" w:rsidRDefault="003F700E" w:rsidP="003F700E">
      <w:pPr>
        <w:ind w:firstLine="0"/>
        <w:rPr>
          <w:lang w:val="ru-RU"/>
        </w:rPr>
      </w:pPr>
    </w:p>
    <w:p w14:paraId="209E235C" w14:textId="77777777" w:rsidR="003F700E" w:rsidRDefault="003F700E" w:rsidP="003F700E">
      <w:pPr>
        <w:ind w:firstLine="0"/>
        <w:rPr>
          <w:lang w:val="ru-RU"/>
        </w:rPr>
      </w:pPr>
      <w:r>
        <w:rPr>
          <w:lang w:val="ru-RU"/>
        </w:rPr>
        <w:t>Подпись администрации предприятия</w:t>
      </w:r>
      <w:r>
        <w:rPr>
          <w:lang w:val="ru-RU"/>
        </w:rPr>
        <w:tab/>
        <w:t>__________________________________</w:t>
      </w:r>
    </w:p>
    <w:p w14:paraId="6DBF5653" w14:textId="77777777" w:rsidR="003F700E" w:rsidRDefault="003F700E" w:rsidP="003F700E">
      <w:pPr>
        <w:pStyle w:val="1"/>
      </w:pPr>
      <w:r>
        <w:lastRenderedPageBreak/>
        <w:t>Даты</w:t>
      </w:r>
    </w:p>
    <w:p w14:paraId="605FA4CD" w14:textId="379B2FE0" w:rsidR="003F700E" w:rsidRDefault="003F700E" w:rsidP="003F700E">
      <w:pPr>
        <w:pStyle w:val="2"/>
        <w:jc w:val="left"/>
      </w:pPr>
      <w:r>
        <w:t>Прибыл к месту практики</w:t>
      </w:r>
      <w:r w:rsidR="00103B84">
        <w:tab/>
      </w:r>
      <w:r w:rsidR="00103B84">
        <w:tab/>
      </w:r>
      <w:r w:rsidR="00103B84">
        <w:tab/>
      </w:r>
      <w:r w:rsidR="00103B84">
        <w:tab/>
        <w:t>___</w:t>
      </w:r>
      <w:r w:rsidR="007608D8">
        <w:t>30</w:t>
      </w:r>
      <w:r w:rsidR="007608D8">
        <w:rPr>
          <w:lang w:val="en-US"/>
        </w:rPr>
        <w:t>.04.2018</w:t>
      </w:r>
      <w:r w:rsidR="00103B84">
        <w:t>__________</w:t>
      </w:r>
    </w:p>
    <w:p w14:paraId="50422B42" w14:textId="512BBBA6" w:rsidR="00103B84" w:rsidRDefault="00103B84" w:rsidP="00103B84">
      <w:pPr>
        <w:pStyle w:val="2"/>
        <w:jc w:val="left"/>
      </w:pPr>
      <w:r>
        <w:t>Приступил к работе</w:t>
      </w:r>
      <w:r>
        <w:tab/>
      </w:r>
      <w:r>
        <w:tab/>
      </w:r>
      <w:r>
        <w:tab/>
      </w:r>
      <w:r>
        <w:tab/>
      </w:r>
      <w:r>
        <w:tab/>
      </w:r>
      <w:r w:rsidR="007608D8">
        <w:t>___30</w:t>
      </w:r>
      <w:r w:rsidR="007608D8">
        <w:rPr>
          <w:lang w:val="en-US"/>
        </w:rPr>
        <w:t>.04.2018</w:t>
      </w:r>
      <w:r w:rsidR="007608D8">
        <w:t>__________</w:t>
      </w:r>
    </w:p>
    <w:p w14:paraId="15825434" w14:textId="05BA34F5" w:rsidR="00103B84" w:rsidRDefault="00103B84" w:rsidP="00103B84">
      <w:pPr>
        <w:pStyle w:val="2"/>
        <w:jc w:val="left"/>
      </w:pPr>
      <w:r>
        <w:t>Сдал индивидуальное задание и отч</w:t>
      </w:r>
      <w:r w:rsidR="00D25900">
        <w:t>ё</w:t>
      </w:r>
      <w:r>
        <w:t>т по практике</w:t>
      </w:r>
      <w:r>
        <w:tab/>
      </w:r>
      <w:r w:rsidR="007608D8">
        <w:t>___</w:t>
      </w:r>
      <w:r w:rsidR="007608D8" w:rsidRPr="007608D8">
        <w:t>27.05.2018</w:t>
      </w:r>
      <w:r w:rsidR="007608D8">
        <w:t>__________</w:t>
      </w:r>
    </w:p>
    <w:p w14:paraId="43E4FE78" w14:textId="77777777" w:rsidR="00103B84" w:rsidRDefault="00103B84" w:rsidP="00103B84">
      <w:pPr>
        <w:ind w:firstLine="0"/>
        <w:rPr>
          <w:lang w:val="ru-RU"/>
        </w:rPr>
      </w:pPr>
      <w:r>
        <w:rPr>
          <w:lang w:val="ru-RU"/>
        </w:rPr>
        <w:t>Подпись руководителя практики от предприятия</w:t>
      </w:r>
      <w:r>
        <w:rPr>
          <w:lang w:val="ru-RU"/>
        </w:rPr>
        <w:tab/>
      </w:r>
      <w:r>
        <w:rPr>
          <w:lang w:val="ru-RU"/>
        </w:rPr>
        <w:tab/>
        <w:t>______________________</w:t>
      </w:r>
    </w:p>
    <w:p w14:paraId="4303288C" w14:textId="77777777" w:rsidR="00103B84" w:rsidRDefault="00103B84" w:rsidP="00103B84">
      <w:pPr>
        <w:pStyle w:val="1"/>
        <w:pageBreakBefore w:val="0"/>
        <w:spacing w:before="300"/>
        <w:ind w:left="431" w:hanging="431"/>
      </w:pPr>
      <w:r>
        <w:t>Заключение руководителя практики от университета</w:t>
      </w:r>
    </w:p>
    <w:p w14:paraId="6B374C5D" w14:textId="77777777" w:rsidR="00103B84" w:rsidRDefault="00103B84" w:rsidP="00103B84">
      <w:pPr>
        <w:ind w:firstLine="0"/>
        <w:rPr>
          <w:lang w:val="ru-RU"/>
        </w:rPr>
      </w:pPr>
      <w:r>
        <w:rPr>
          <w:lang w:val="ru-RU"/>
        </w:rPr>
        <w:t>___</w:t>
      </w:r>
      <w:r w:rsidR="00272F98" w:rsidRPr="00272F98">
        <w:rPr>
          <w:u w:val="single"/>
          <w:lang w:val="ru-RU"/>
        </w:rPr>
        <w:t xml:space="preserve">Практика выполнена с соответствием заданием </w:t>
      </w:r>
      <w:r>
        <w:rPr>
          <w:lang w:val="ru-RU"/>
        </w:rPr>
        <w:t>_______________________________________________________________</w:t>
      </w:r>
      <w:r w:rsidR="00272F98">
        <w:rPr>
          <w:lang w:val="ru-RU"/>
        </w:rPr>
        <w:t>________</w:t>
      </w:r>
    </w:p>
    <w:p w14:paraId="43796CE4" w14:textId="77777777" w:rsidR="00103B84" w:rsidRPr="00103B84" w:rsidRDefault="00103B84" w:rsidP="00103B84">
      <w:pPr>
        <w:ind w:firstLine="0"/>
        <w:rPr>
          <w:lang w:val="ru-RU"/>
        </w:rPr>
      </w:pPr>
      <w:r>
        <w:rPr>
          <w:lang w:val="ru-RU"/>
        </w:rPr>
        <w:t>_______________________________________________________________________</w:t>
      </w:r>
    </w:p>
    <w:p w14:paraId="24535041" w14:textId="77777777" w:rsidR="00103B84" w:rsidRPr="00103B84" w:rsidRDefault="00103B84" w:rsidP="00103B84">
      <w:pPr>
        <w:ind w:firstLine="0"/>
        <w:rPr>
          <w:lang w:val="ru-RU"/>
        </w:rPr>
      </w:pPr>
      <w:r>
        <w:rPr>
          <w:lang w:val="ru-RU"/>
        </w:rPr>
        <w:t>_______________________________________________________________________</w:t>
      </w:r>
    </w:p>
    <w:p w14:paraId="2B3A96E5" w14:textId="77777777" w:rsidR="00103B84" w:rsidRPr="00103B84" w:rsidRDefault="00103B84" w:rsidP="00103B84">
      <w:pPr>
        <w:ind w:firstLine="0"/>
        <w:rPr>
          <w:lang w:val="ru-RU"/>
        </w:rPr>
      </w:pPr>
      <w:r>
        <w:rPr>
          <w:lang w:val="ru-RU"/>
        </w:rPr>
        <w:t>_______________________________________________________________________</w:t>
      </w:r>
    </w:p>
    <w:p w14:paraId="01BB9B66" w14:textId="77777777" w:rsidR="00103B84" w:rsidRPr="00103B84" w:rsidRDefault="00103B84" w:rsidP="00103B84">
      <w:pPr>
        <w:ind w:firstLine="0"/>
        <w:rPr>
          <w:lang w:val="ru-RU"/>
        </w:rPr>
      </w:pPr>
      <w:r>
        <w:rPr>
          <w:lang w:val="ru-RU"/>
        </w:rPr>
        <w:t>_______________________________________________________________________</w:t>
      </w:r>
    </w:p>
    <w:p w14:paraId="1545411E" w14:textId="77777777" w:rsidR="00103B84" w:rsidRDefault="00103B84" w:rsidP="00103B84">
      <w:pPr>
        <w:ind w:firstLine="0"/>
        <w:rPr>
          <w:lang w:val="ru-RU"/>
        </w:rPr>
      </w:pPr>
      <w:r>
        <w:rPr>
          <w:lang w:val="ru-RU"/>
        </w:rPr>
        <w:t>_______________________________________________________________________</w:t>
      </w:r>
    </w:p>
    <w:p w14:paraId="1CDFE40F" w14:textId="77777777" w:rsidR="00103B84" w:rsidRPr="00103B84" w:rsidRDefault="00103B84" w:rsidP="00103B84">
      <w:pPr>
        <w:ind w:firstLine="0"/>
        <w:rPr>
          <w:lang w:val="ru-RU"/>
        </w:rPr>
      </w:pPr>
      <w:r>
        <w:rPr>
          <w:lang w:val="ru-RU"/>
        </w:rPr>
        <w:t>_______________________________________________________________________</w:t>
      </w:r>
    </w:p>
    <w:p w14:paraId="543CDADB" w14:textId="77777777" w:rsidR="00103B84" w:rsidRPr="00103B84" w:rsidRDefault="00103B84" w:rsidP="00103B84">
      <w:pPr>
        <w:ind w:firstLine="0"/>
        <w:rPr>
          <w:lang w:val="ru-RU"/>
        </w:rPr>
      </w:pPr>
      <w:r>
        <w:rPr>
          <w:lang w:val="ru-RU"/>
        </w:rPr>
        <w:t>_______________________________________________________________________</w:t>
      </w:r>
    </w:p>
    <w:p w14:paraId="3DA4E15F" w14:textId="77777777" w:rsidR="00103B84" w:rsidRPr="00103B84" w:rsidRDefault="00103B84" w:rsidP="00103B84">
      <w:pPr>
        <w:ind w:firstLine="0"/>
        <w:rPr>
          <w:lang w:val="ru-RU"/>
        </w:rPr>
      </w:pPr>
      <w:r>
        <w:rPr>
          <w:lang w:val="ru-RU"/>
        </w:rPr>
        <w:t>_______________________________________________________________________</w:t>
      </w:r>
    </w:p>
    <w:p w14:paraId="7966BCDE" w14:textId="77777777" w:rsidR="00103B84" w:rsidRPr="00103B84" w:rsidRDefault="00103B84" w:rsidP="00103B84">
      <w:pPr>
        <w:ind w:firstLine="0"/>
        <w:rPr>
          <w:lang w:val="ru-RU"/>
        </w:rPr>
      </w:pPr>
      <w:r>
        <w:rPr>
          <w:lang w:val="ru-RU"/>
        </w:rPr>
        <w:t>_______________________________________________________________________</w:t>
      </w:r>
    </w:p>
    <w:p w14:paraId="75689C29" w14:textId="77777777" w:rsidR="00103B84" w:rsidRPr="00103B84" w:rsidRDefault="00103B84" w:rsidP="00103B84">
      <w:pPr>
        <w:ind w:firstLine="0"/>
        <w:rPr>
          <w:lang w:val="ru-RU"/>
        </w:rPr>
      </w:pPr>
      <w:r>
        <w:rPr>
          <w:lang w:val="ru-RU"/>
        </w:rPr>
        <w:t>_______________________________________________________________________</w:t>
      </w:r>
    </w:p>
    <w:p w14:paraId="493BD97D" w14:textId="77777777" w:rsidR="00103B84" w:rsidRDefault="00103B84" w:rsidP="00103B84">
      <w:pPr>
        <w:ind w:firstLine="0"/>
        <w:rPr>
          <w:lang w:val="ru-RU"/>
        </w:rPr>
      </w:pPr>
    </w:p>
    <w:p w14:paraId="18136F59" w14:textId="77777777" w:rsidR="00103B84" w:rsidRDefault="00103B84" w:rsidP="00103B84">
      <w:pPr>
        <w:ind w:firstLine="0"/>
        <w:rPr>
          <w:lang w:val="ru-RU"/>
        </w:rPr>
      </w:pPr>
      <w:r>
        <w:rPr>
          <w:lang w:val="ru-RU"/>
        </w:rPr>
        <w:t>Оценка за производственную практику</w:t>
      </w:r>
      <w:r>
        <w:rPr>
          <w:lang w:val="ru-RU"/>
        </w:rPr>
        <w:tab/>
        <w:t>__________________________________</w:t>
      </w:r>
    </w:p>
    <w:p w14:paraId="3CA36221" w14:textId="77777777" w:rsidR="00103B84" w:rsidRDefault="00103B84" w:rsidP="00103B84">
      <w:pPr>
        <w:ind w:firstLine="0"/>
        <w:rPr>
          <w:lang w:val="ru-RU"/>
        </w:rPr>
      </w:pPr>
    </w:p>
    <w:p w14:paraId="62F859B0" w14:textId="77777777" w:rsidR="00103B84" w:rsidRDefault="00103B84" w:rsidP="00103B84">
      <w:pPr>
        <w:ind w:firstLine="0"/>
        <w:rPr>
          <w:lang w:val="ru-RU"/>
        </w:rPr>
      </w:pPr>
      <w:r>
        <w:rPr>
          <w:lang w:val="ru-RU"/>
        </w:rPr>
        <w:t>Подпись руководителя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_______________________</w:t>
      </w:r>
    </w:p>
    <w:p w14:paraId="6C959CA3" w14:textId="77777777" w:rsidR="00103B84" w:rsidRDefault="00103B84" w:rsidP="00103B84">
      <w:pPr>
        <w:ind w:firstLine="0"/>
        <w:rPr>
          <w:lang w:val="ru-RU"/>
        </w:rPr>
      </w:pPr>
    </w:p>
    <w:p w14:paraId="42A7020A" w14:textId="77777777" w:rsidR="00103B84" w:rsidRDefault="00103B84" w:rsidP="00103B84">
      <w:pPr>
        <w:spacing w:line="240" w:lineRule="auto"/>
        <w:ind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_______________________</w:t>
      </w:r>
    </w:p>
    <w:p w14:paraId="1C0617F8" w14:textId="77777777" w:rsidR="00103B84" w:rsidRPr="00103B84" w:rsidRDefault="00103B84" w:rsidP="00103B84">
      <w:pPr>
        <w:spacing w:line="240" w:lineRule="auto"/>
        <w:ind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дата</w:t>
      </w:r>
    </w:p>
    <w:sectPr w:rsidR="00103B84" w:rsidRPr="00103B84" w:rsidSect="00632235">
      <w:headerReference w:type="default" r:id="rId8"/>
      <w:footerReference w:type="first" r:id="rId9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180DB" w14:textId="77777777" w:rsidR="00C769F2" w:rsidRDefault="00C769F2" w:rsidP="0017748A">
      <w:pPr>
        <w:spacing w:line="240" w:lineRule="auto"/>
      </w:pPr>
      <w:r>
        <w:separator/>
      </w:r>
    </w:p>
  </w:endnote>
  <w:endnote w:type="continuationSeparator" w:id="0">
    <w:p w14:paraId="35E615FA" w14:textId="77777777" w:rsidR="00C769F2" w:rsidRDefault="00C769F2" w:rsidP="0017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BCB05" w14:textId="77777777" w:rsidR="002C4FD8" w:rsidRPr="002C4FD8" w:rsidRDefault="005D0C6A" w:rsidP="002C4FD8">
    <w:pPr>
      <w:ind w:firstLine="0"/>
      <w:jc w:val="center"/>
      <w:rPr>
        <w:rFonts w:cs="Times New Roman"/>
        <w:noProof/>
        <w:szCs w:val="28"/>
        <w:lang w:val="ru-RU"/>
      </w:rPr>
    </w:pPr>
    <w:r>
      <w:rPr>
        <w:rFonts w:cs="Times New Roman"/>
        <w:noProof/>
        <w:szCs w:val="28"/>
        <w:lang w:val="ru-RU"/>
      </w:rPr>
      <w:t>Томск</w:t>
    </w:r>
    <w:r w:rsidR="00320408">
      <w:rPr>
        <w:rFonts w:cs="Times New Roman"/>
        <w:noProof/>
        <w:szCs w:val="28"/>
        <w:lang w:val="ru-RU"/>
      </w:rPr>
      <w:t xml:space="preserve"> 201</w:t>
    </w:r>
    <w:r w:rsidR="002C4FD8">
      <w:rPr>
        <w:rFonts w:cs="Times New Roman"/>
        <w:noProof/>
        <w:szCs w:val="28"/>
        <w:lang w:val="ru-RU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9A498" w14:textId="77777777" w:rsidR="00C769F2" w:rsidRDefault="00C769F2" w:rsidP="0017748A">
      <w:pPr>
        <w:spacing w:line="240" w:lineRule="auto"/>
      </w:pPr>
      <w:r>
        <w:separator/>
      </w:r>
    </w:p>
  </w:footnote>
  <w:footnote w:type="continuationSeparator" w:id="0">
    <w:p w14:paraId="3A06629E" w14:textId="77777777" w:rsidR="00C769F2" w:rsidRDefault="00C769F2" w:rsidP="0017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389222"/>
      <w:docPartObj>
        <w:docPartGallery w:val="Page Numbers (Top of Page)"/>
        <w:docPartUnique/>
      </w:docPartObj>
    </w:sdtPr>
    <w:sdtEndPr/>
    <w:sdtContent>
      <w:p w14:paraId="5DBC9850" w14:textId="77777777" w:rsidR="005D0C6A" w:rsidRDefault="005D0C6A" w:rsidP="005D0C6A">
        <w:pPr>
          <w:pStyle w:val="a8"/>
          <w:spacing w:after="300"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2AB" w:rsidRPr="005842AB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0B1F"/>
    <w:multiLevelType w:val="multilevel"/>
    <w:tmpl w:val="3738E18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cs="Times New Roman" w:hint="default"/>
      </w:rPr>
    </w:lvl>
  </w:abstractNum>
  <w:abstractNum w:abstractNumId="1" w15:restartNumberingAfterBreak="0">
    <w:nsid w:val="0C9A19A5"/>
    <w:multiLevelType w:val="hybridMultilevel"/>
    <w:tmpl w:val="1B3E8B42"/>
    <w:lvl w:ilvl="0" w:tplc="6194C4C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8C5315"/>
    <w:multiLevelType w:val="hybridMultilevel"/>
    <w:tmpl w:val="11F4155E"/>
    <w:lvl w:ilvl="0" w:tplc="FF4C99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7AD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853077"/>
    <w:multiLevelType w:val="hybridMultilevel"/>
    <w:tmpl w:val="B0A672CC"/>
    <w:lvl w:ilvl="0" w:tplc="41523C86">
      <w:start w:val="1"/>
      <w:numFmt w:val="decimal"/>
      <w:lvlText w:val="%1 "/>
      <w:lvlJc w:val="center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F7DB3"/>
    <w:multiLevelType w:val="multilevel"/>
    <w:tmpl w:val="28581CA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6" w15:restartNumberingAfterBreak="0">
    <w:nsid w:val="264612AF"/>
    <w:multiLevelType w:val="hybridMultilevel"/>
    <w:tmpl w:val="8DEAF3EA"/>
    <w:lvl w:ilvl="0" w:tplc="F59E5FB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73759E"/>
    <w:multiLevelType w:val="hybridMultilevel"/>
    <w:tmpl w:val="2410CD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BF0611"/>
    <w:multiLevelType w:val="multilevel"/>
    <w:tmpl w:val="3738E18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cs="Times New Roman" w:hint="default"/>
      </w:rPr>
    </w:lvl>
  </w:abstractNum>
  <w:abstractNum w:abstractNumId="9" w15:restartNumberingAfterBreak="0">
    <w:nsid w:val="2D1B20B8"/>
    <w:multiLevelType w:val="hybridMultilevel"/>
    <w:tmpl w:val="B61618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A84678"/>
    <w:multiLevelType w:val="hybridMultilevel"/>
    <w:tmpl w:val="4DAE8B0C"/>
    <w:lvl w:ilvl="0" w:tplc="6194C4CC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11B0A2E"/>
    <w:multiLevelType w:val="hybridMultilevel"/>
    <w:tmpl w:val="4FBC7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7F036F"/>
    <w:multiLevelType w:val="hybridMultilevel"/>
    <w:tmpl w:val="1D44009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4230F2"/>
    <w:multiLevelType w:val="multilevel"/>
    <w:tmpl w:val="3738E18A"/>
    <w:lvl w:ilvl="0">
      <w:start w:val="4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5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3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59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51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7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997" w:hanging="1800"/>
      </w:pPr>
      <w:rPr>
        <w:rFonts w:cs="Times New Roman" w:hint="default"/>
      </w:rPr>
    </w:lvl>
  </w:abstractNum>
  <w:abstractNum w:abstractNumId="14" w15:restartNumberingAfterBreak="0">
    <w:nsid w:val="48AC3497"/>
    <w:multiLevelType w:val="hybridMultilevel"/>
    <w:tmpl w:val="9F82C41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2A5BB5"/>
    <w:multiLevelType w:val="hybridMultilevel"/>
    <w:tmpl w:val="0B9E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D5A0C"/>
    <w:multiLevelType w:val="multilevel"/>
    <w:tmpl w:val="3738E18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cs="Times New Roman" w:hint="default"/>
      </w:rPr>
    </w:lvl>
  </w:abstractNum>
  <w:abstractNum w:abstractNumId="17" w15:restartNumberingAfterBreak="0">
    <w:nsid w:val="56D56F9A"/>
    <w:multiLevelType w:val="hybridMultilevel"/>
    <w:tmpl w:val="0E262D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BA4317"/>
    <w:multiLevelType w:val="hybridMultilevel"/>
    <w:tmpl w:val="1B8E636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A57C40"/>
    <w:multiLevelType w:val="hybridMultilevel"/>
    <w:tmpl w:val="69E0566A"/>
    <w:lvl w:ilvl="0" w:tplc="BB682BF2">
      <w:start w:val="1"/>
      <w:numFmt w:val="decimal"/>
      <w:lvlText w:val="%1 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81F36"/>
    <w:multiLevelType w:val="hybridMultilevel"/>
    <w:tmpl w:val="16D0A01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3022F7"/>
    <w:multiLevelType w:val="hybridMultilevel"/>
    <w:tmpl w:val="EEC828FC"/>
    <w:lvl w:ilvl="0" w:tplc="6194C4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E050B"/>
    <w:multiLevelType w:val="multilevel"/>
    <w:tmpl w:val="BDD87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694676CB"/>
    <w:multiLevelType w:val="hybridMultilevel"/>
    <w:tmpl w:val="4D10AFEC"/>
    <w:lvl w:ilvl="0" w:tplc="46A6DF72">
      <w:start w:val="1"/>
      <w:numFmt w:val="decimal"/>
      <w:lvlText w:val="3.%1 "/>
      <w:lvlJc w:val="center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41994"/>
    <w:multiLevelType w:val="hybridMultilevel"/>
    <w:tmpl w:val="8984F20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 w15:restartNumberingAfterBreak="0">
    <w:nsid w:val="6E1D23E3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611215"/>
    <w:multiLevelType w:val="multilevel"/>
    <w:tmpl w:val="3738E18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cs="Times New Roman" w:hint="default"/>
      </w:rPr>
    </w:lvl>
  </w:abstractNum>
  <w:abstractNum w:abstractNumId="27" w15:restartNumberingAfterBreak="0">
    <w:nsid w:val="733164EB"/>
    <w:multiLevelType w:val="hybridMultilevel"/>
    <w:tmpl w:val="1B8E636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96329BF"/>
    <w:multiLevelType w:val="multilevel"/>
    <w:tmpl w:val="3738E18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cs="Times New Roman" w:hint="default"/>
      </w:rPr>
    </w:lvl>
  </w:abstractNum>
  <w:abstractNum w:abstractNumId="29" w15:restartNumberingAfterBreak="0">
    <w:nsid w:val="7CBF03BD"/>
    <w:multiLevelType w:val="multilevel"/>
    <w:tmpl w:val="3738E18A"/>
    <w:lvl w:ilvl="0">
      <w:start w:val="4"/>
      <w:numFmt w:val="decimal"/>
      <w:lvlText w:val="%1"/>
      <w:lvlJc w:val="left"/>
      <w:pPr>
        <w:ind w:left="9721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20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76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685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246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16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7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649" w:hanging="1800"/>
      </w:pPr>
      <w:rPr>
        <w:rFonts w:cs="Times New Roman" w:hint="default"/>
      </w:r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5"/>
  </w:num>
  <w:num w:numId="7">
    <w:abstractNumId w:val="4"/>
  </w:num>
  <w:num w:numId="8">
    <w:abstractNumId w:val="19"/>
  </w:num>
  <w:num w:numId="9">
    <w:abstractNumId w:val="2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24"/>
  </w:num>
  <w:num w:numId="15">
    <w:abstractNumId w:val="18"/>
  </w:num>
  <w:num w:numId="16">
    <w:abstractNumId w:val="12"/>
  </w:num>
  <w:num w:numId="17">
    <w:abstractNumId w:val="27"/>
  </w:num>
  <w:num w:numId="18">
    <w:abstractNumId w:val="17"/>
  </w:num>
  <w:num w:numId="19">
    <w:abstractNumId w:val="20"/>
  </w:num>
  <w:num w:numId="20">
    <w:abstractNumId w:val="9"/>
  </w:num>
  <w:num w:numId="21">
    <w:abstractNumId w:val="15"/>
  </w:num>
  <w:num w:numId="22">
    <w:abstractNumId w:val="16"/>
  </w:num>
  <w:num w:numId="23">
    <w:abstractNumId w:val="28"/>
  </w:num>
  <w:num w:numId="24">
    <w:abstractNumId w:val="26"/>
  </w:num>
  <w:num w:numId="25">
    <w:abstractNumId w:val="0"/>
  </w:num>
  <w:num w:numId="26">
    <w:abstractNumId w:val="22"/>
  </w:num>
  <w:num w:numId="27">
    <w:abstractNumId w:val="8"/>
  </w:num>
  <w:num w:numId="28">
    <w:abstractNumId w:val="2"/>
  </w:num>
  <w:num w:numId="29">
    <w:abstractNumId w:val="5"/>
  </w:num>
  <w:num w:numId="30">
    <w:abstractNumId w:val="13"/>
  </w:num>
  <w:num w:numId="31">
    <w:abstractNumId w:val="29"/>
  </w:num>
  <w:num w:numId="32">
    <w:abstractNumId w:val="3"/>
  </w:num>
  <w:num w:numId="33">
    <w:abstractNumId w:val="21"/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34"/>
    <w:rsid w:val="000067F2"/>
    <w:rsid w:val="0001734D"/>
    <w:rsid w:val="00017AE8"/>
    <w:rsid w:val="00020A45"/>
    <w:rsid w:val="000271E8"/>
    <w:rsid w:val="00027EDD"/>
    <w:rsid w:val="000308BC"/>
    <w:rsid w:val="000350F8"/>
    <w:rsid w:val="00035250"/>
    <w:rsid w:val="000352E9"/>
    <w:rsid w:val="00040208"/>
    <w:rsid w:val="00042692"/>
    <w:rsid w:val="00043D93"/>
    <w:rsid w:val="00051331"/>
    <w:rsid w:val="00051852"/>
    <w:rsid w:val="000527AC"/>
    <w:rsid w:val="00055ED5"/>
    <w:rsid w:val="000561F8"/>
    <w:rsid w:val="00057E78"/>
    <w:rsid w:val="00065217"/>
    <w:rsid w:val="000700AE"/>
    <w:rsid w:val="000705DB"/>
    <w:rsid w:val="000733D1"/>
    <w:rsid w:val="0007429A"/>
    <w:rsid w:val="000752A3"/>
    <w:rsid w:val="0007705C"/>
    <w:rsid w:val="00081318"/>
    <w:rsid w:val="00082C90"/>
    <w:rsid w:val="0008785D"/>
    <w:rsid w:val="0009373B"/>
    <w:rsid w:val="00094D2A"/>
    <w:rsid w:val="000958DC"/>
    <w:rsid w:val="00097FE3"/>
    <w:rsid w:val="000A0D5B"/>
    <w:rsid w:val="000A585C"/>
    <w:rsid w:val="000B2B47"/>
    <w:rsid w:val="000B46A0"/>
    <w:rsid w:val="000B4DAD"/>
    <w:rsid w:val="000C29E7"/>
    <w:rsid w:val="000C395C"/>
    <w:rsid w:val="000C3DFA"/>
    <w:rsid w:val="000D4DC9"/>
    <w:rsid w:val="000D7A39"/>
    <w:rsid w:val="000E4DE4"/>
    <w:rsid w:val="000E53DE"/>
    <w:rsid w:val="000F2B5C"/>
    <w:rsid w:val="000F39AB"/>
    <w:rsid w:val="000F7D34"/>
    <w:rsid w:val="001030F2"/>
    <w:rsid w:val="00103B84"/>
    <w:rsid w:val="00103E66"/>
    <w:rsid w:val="00107C47"/>
    <w:rsid w:val="00110A8F"/>
    <w:rsid w:val="001126ED"/>
    <w:rsid w:val="00114960"/>
    <w:rsid w:val="0012058E"/>
    <w:rsid w:val="00122A16"/>
    <w:rsid w:val="00122DA4"/>
    <w:rsid w:val="001240EC"/>
    <w:rsid w:val="00125C97"/>
    <w:rsid w:val="00126B98"/>
    <w:rsid w:val="00130124"/>
    <w:rsid w:val="00134254"/>
    <w:rsid w:val="00134741"/>
    <w:rsid w:val="00134FCC"/>
    <w:rsid w:val="00140CD8"/>
    <w:rsid w:val="0014347B"/>
    <w:rsid w:val="001529E6"/>
    <w:rsid w:val="00153678"/>
    <w:rsid w:val="001538C4"/>
    <w:rsid w:val="00167FB9"/>
    <w:rsid w:val="0017748A"/>
    <w:rsid w:val="001776D4"/>
    <w:rsid w:val="001831EE"/>
    <w:rsid w:val="001845DE"/>
    <w:rsid w:val="00191070"/>
    <w:rsid w:val="00191C95"/>
    <w:rsid w:val="00194801"/>
    <w:rsid w:val="00195D3B"/>
    <w:rsid w:val="001A0B65"/>
    <w:rsid w:val="001A1E4C"/>
    <w:rsid w:val="001A3CBC"/>
    <w:rsid w:val="001A51B8"/>
    <w:rsid w:val="001A55AE"/>
    <w:rsid w:val="001A566C"/>
    <w:rsid w:val="001B254F"/>
    <w:rsid w:val="001B2D9A"/>
    <w:rsid w:val="001C1F5E"/>
    <w:rsid w:val="001C3D65"/>
    <w:rsid w:val="001C4034"/>
    <w:rsid w:val="001C5316"/>
    <w:rsid w:val="001C6764"/>
    <w:rsid w:val="001D11A6"/>
    <w:rsid w:val="001D53CD"/>
    <w:rsid w:val="001D6713"/>
    <w:rsid w:val="001E2C91"/>
    <w:rsid w:val="001E302A"/>
    <w:rsid w:val="001E315B"/>
    <w:rsid w:val="001F5F0B"/>
    <w:rsid w:val="00200E4B"/>
    <w:rsid w:val="0020253F"/>
    <w:rsid w:val="00204109"/>
    <w:rsid w:val="002115F8"/>
    <w:rsid w:val="00215C22"/>
    <w:rsid w:val="00217672"/>
    <w:rsid w:val="00217721"/>
    <w:rsid w:val="00222217"/>
    <w:rsid w:val="002226BD"/>
    <w:rsid w:val="002241DC"/>
    <w:rsid w:val="002305A2"/>
    <w:rsid w:val="00231B8E"/>
    <w:rsid w:val="002327B7"/>
    <w:rsid w:val="00233CFF"/>
    <w:rsid w:val="00240B3D"/>
    <w:rsid w:val="00240C34"/>
    <w:rsid w:val="0024179C"/>
    <w:rsid w:val="002419DE"/>
    <w:rsid w:val="0024483B"/>
    <w:rsid w:val="0025228B"/>
    <w:rsid w:val="002522DB"/>
    <w:rsid w:val="00253667"/>
    <w:rsid w:val="002540CF"/>
    <w:rsid w:val="00262A93"/>
    <w:rsid w:val="00262C7B"/>
    <w:rsid w:val="00263A9C"/>
    <w:rsid w:val="00271032"/>
    <w:rsid w:val="00272F98"/>
    <w:rsid w:val="00273FC7"/>
    <w:rsid w:val="002744FC"/>
    <w:rsid w:val="002759D0"/>
    <w:rsid w:val="00276962"/>
    <w:rsid w:val="00280260"/>
    <w:rsid w:val="00282D3A"/>
    <w:rsid w:val="002856FB"/>
    <w:rsid w:val="00285E39"/>
    <w:rsid w:val="0028630A"/>
    <w:rsid w:val="0029235C"/>
    <w:rsid w:val="00293DEB"/>
    <w:rsid w:val="002A2C19"/>
    <w:rsid w:val="002A53D4"/>
    <w:rsid w:val="002B09DF"/>
    <w:rsid w:val="002B1C68"/>
    <w:rsid w:val="002C4711"/>
    <w:rsid w:val="002C4FD8"/>
    <w:rsid w:val="002D24DF"/>
    <w:rsid w:val="002D4A87"/>
    <w:rsid w:val="002D55A5"/>
    <w:rsid w:val="002E0430"/>
    <w:rsid w:val="002E0E56"/>
    <w:rsid w:val="002E432C"/>
    <w:rsid w:val="002E751F"/>
    <w:rsid w:val="002F1641"/>
    <w:rsid w:val="002F20BD"/>
    <w:rsid w:val="002F5F22"/>
    <w:rsid w:val="002F680C"/>
    <w:rsid w:val="002F6860"/>
    <w:rsid w:val="00306672"/>
    <w:rsid w:val="0031258C"/>
    <w:rsid w:val="00312654"/>
    <w:rsid w:val="00312D17"/>
    <w:rsid w:val="00316E7E"/>
    <w:rsid w:val="00320408"/>
    <w:rsid w:val="00325C7E"/>
    <w:rsid w:val="00327193"/>
    <w:rsid w:val="003306C1"/>
    <w:rsid w:val="00340A8B"/>
    <w:rsid w:val="00343108"/>
    <w:rsid w:val="00343326"/>
    <w:rsid w:val="00343DF8"/>
    <w:rsid w:val="003467B2"/>
    <w:rsid w:val="0034798C"/>
    <w:rsid w:val="00350E7A"/>
    <w:rsid w:val="00352643"/>
    <w:rsid w:val="00354663"/>
    <w:rsid w:val="0037183B"/>
    <w:rsid w:val="00371A8F"/>
    <w:rsid w:val="00371EDF"/>
    <w:rsid w:val="00374B63"/>
    <w:rsid w:val="0038326D"/>
    <w:rsid w:val="00390E21"/>
    <w:rsid w:val="00395F35"/>
    <w:rsid w:val="00396417"/>
    <w:rsid w:val="003A040F"/>
    <w:rsid w:val="003A07E0"/>
    <w:rsid w:val="003A36BF"/>
    <w:rsid w:val="003A42A6"/>
    <w:rsid w:val="003A42B4"/>
    <w:rsid w:val="003C5374"/>
    <w:rsid w:val="003C5F26"/>
    <w:rsid w:val="003C726A"/>
    <w:rsid w:val="003C7475"/>
    <w:rsid w:val="003C7A92"/>
    <w:rsid w:val="003D0180"/>
    <w:rsid w:val="003D24D3"/>
    <w:rsid w:val="003D3690"/>
    <w:rsid w:val="003D3A0F"/>
    <w:rsid w:val="003D3E3E"/>
    <w:rsid w:val="003D4189"/>
    <w:rsid w:val="003E60A1"/>
    <w:rsid w:val="003F0ACE"/>
    <w:rsid w:val="003F24D8"/>
    <w:rsid w:val="003F28BE"/>
    <w:rsid w:val="003F53F3"/>
    <w:rsid w:val="003F700E"/>
    <w:rsid w:val="004005D0"/>
    <w:rsid w:val="00400786"/>
    <w:rsid w:val="004020E2"/>
    <w:rsid w:val="004045CF"/>
    <w:rsid w:val="00415859"/>
    <w:rsid w:val="0042392E"/>
    <w:rsid w:val="0042562C"/>
    <w:rsid w:val="00426D7E"/>
    <w:rsid w:val="00426F22"/>
    <w:rsid w:val="00426FC6"/>
    <w:rsid w:val="004279F7"/>
    <w:rsid w:val="0043178C"/>
    <w:rsid w:val="0043299F"/>
    <w:rsid w:val="00433DE0"/>
    <w:rsid w:val="00433F60"/>
    <w:rsid w:val="00435C0C"/>
    <w:rsid w:val="0043648E"/>
    <w:rsid w:val="00436F80"/>
    <w:rsid w:val="0043720D"/>
    <w:rsid w:val="0044007F"/>
    <w:rsid w:val="00442AEB"/>
    <w:rsid w:val="00443BFE"/>
    <w:rsid w:val="004503ED"/>
    <w:rsid w:val="004505F7"/>
    <w:rsid w:val="004559B2"/>
    <w:rsid w:val="0045744B"/>
    <w:rsid w:val="00457E72"/>
    <w:rsid w:val="00457FA0"/>
    <w:rsid w:val="00460D83"/>
    <w:rsid w:val="0046252F"/>
    <w:rsid w:val="004676BE"/>
    <w:rsid w:val="00470011"/>
    <w:rsid w:val="00476750"/>
    <w:rsid w:val="00480311"/>
    <w:rsid w:val="00480350"/>
    <w:rsid w:val="00483B1E"/>
    <w:rsid w:val="00490A19"/>
    <w:rsid w:val="004A1221"/>
    <w:rsid w:val="004A1846"/>
    <w:rsid w:val="004A6128"/>
    <w:rsid w:val="004A7E09"/>
    <w:rsid w:val="004B08DF"/>
    <w:rsid w:val="004B20F0"/>
    <w:rsid w:val="004B42F7"/>
    <w:rsid w:val="004B47CA"/>
    <w:rsid w:val="004B634E"/>
    <w:rsid w:val="004B7D3A"/>
    <w:rsid w:val="004E117C"/>
    <w:rsid w:val="004E403B"/>
    <w:rsid w:val="004F0079"/>
    <w:rsid w:val="004F6296"/>
    <w:rsid w:val="00504FC0"/>
    <w:rsid w:val="0051028A"/>
    <w:rsid w:val="00511ABA"/>
    <w:rsid w:val="00511E4A"/>
    <w:rsid w:val="00512397"/>
    <w:rsid w:val="00520AC8"/>
    <w:rsid w:val="005230BE"/>
    <w:rsid w:val="00523C46"/>
    <w:rsid w:val="0053591C"/>
    <w:rsid w:val="00536617"/>
    <w:rsid w:val="005546B5"/>
    <w:rsid w:val="005559D9"/>
    <w:rsid w:val="0055722A"/>
    <w:rsid w:val="00562150"/>
    <w:rsid w:val="00562C5D"/>
    <w:rsid w:val="005652AF"/>
    <w:rsid w:val="0056743F"/>
    <w:rsid w:val="0056788E"/>
    <w:rsid w:val="005707FF"/>
    <w:rsid w:val="00571450"/>
    <w:rsid w:val="00571CA7"/>
    <w:rsid w:val="005736CE"/>
    <w:rsid w:val="00581E4F"/>
    <w:rsid w:val="00583BBD"/>
    <w:rsid w:val="005842AB"/>
    <w:rsid w:val="00596491"/>
    <w:rsid w:val="005969C1"/>
    <w:rsid w:val="00597846"/>
    <w:rsid w:val="005978CE"/>
    <w:rsid w:val="005A088F"/>
    <w:rsid w:val="005A439E"/>
    <w:rsid w:val="005A48BE"/>
    <w:rsid w:val="005A4FFF"/>
    <w:rsid w:val="005A7E55"/>
    <w:rsid w:val="005A7EB8"/>
    <w:rsid w:val="005B1B0A"/>
    <w:rsid w:val="005B1BC3"/>
    <w:rsid w:val="005B5DC0"/>
    <w:rsid w:val="005B6451"/>
    <w:rsid w:val="005B76D4"/>
    <w:rsid w:val="005C033B"/>
    <w:rsid w:val="005C1BAE"/>
    <w:rsid w:val="005C540D"/>
    <w:rsid w:val="005D0C6A"/>
    <w:rsid w:val="005D17CB"/>
    <w:rsid w:val="005D1A8E"/>
    <w:rsid w:val="005D254F"/>
    <w:rsid w:val="005D2FC5"/>
    <w:rsid w:val="005D6B0A"/>
    <w:rsid w:val="005D72A1"/>
    <w:rsid w:val="005D77E7"/>
    <w:rsid w:val="005E1AC9"/>
    <w:rsid w:val="005F0A93"/>
    <w:rsid w:val="005F0F74"/>
    <w:rsid w:val="005F5A67"/>
    <w:rsid w:val="005F5B72"/>
    <w:rsid w:val="005F72DC"/>
    <w:rsid w:val="00600393"/>
    <w:rsid w:val="0060572C"/>
    <w:rsid w:val="00610EED"/>
    <w:rsid w:val="00612580"/>
    <w:rsid w:val="00613E82"/>
    <w:rsid w:val="00613E96"/>
    <w:rsid w:val="0061554E"/>
    <w:rsid w:val="006212C3"/>
    <w:rsid w:val="0062331C"/>
    <w:rsid w:val="00626060"/>
    <w:rsid w:val="00626678"/>
    <w:rsid w:val="0062759D"/>
    <w:rsid w:val="00627E44"/>
    <w:rsid w:val="00632235"/>
    <w:rsid w:val="006341A9"/>
    <w:rsid w:val="00635BF4"/>
    <w:rsid w:val="006408CF"/>
    <w:rsid w:val="00642E5F"/>
    <w:rsid w:val="00644392"/>
    <w:rsid w:val="006452D4"/>
    <w:rsid w:val="006461B6"/>
    <w:rsid w:val="00646621"/>
    <w:rsid w:val="0065029E"/>
    <w:rsid w:val="00651C44"/>
    <w:rsid w:val="006539B5"/>
    <w:rsid w:val="0065461A"/>
    <w:rsid w:val="006713E9"/>
    <w:rsid w:val="00673E23"/>
    <w:rsid w:val="00674F9F"/>
    <w:rsid w:val="006774B0"/>
    <w:rsid w:val="00680798"/>
    <w:rsid w:val="00681FFA"/>
    <w:rsid w:val="00683BDA"/>
    <w:rsid w:val="00685165"/>
    <w:rsid w:val="00687F2F"/>
    <w:rsid w:val="00692804"/>
    <w:rsid w:val="00697D03"/>
    <w:rsid w:val="006A0617"/>
    <w:rsid w:val="006A492A"/>
    <w:rsid w:val="006A6909"/>
    <w:rsid w:val="006A6BB9"/>
    <w:rsid w:val="006B10DD"/>
    <w:rsid w:val="006B26EF"/>
    <w:rsid w:val="006C03D8"/>
    <w:rsid w:val="006D3C0C"/>
    <w:rsid w:val="006D5236"/>
    <w:rsid w:val="006D5350"/>
    <w:rsid w:val="006D5DE6"/>
    <w:rsid w:val="006D633C"/>
    <w:rsid w:val="006D64F4"/>
    <w:rsid w:val="006E4FE9"/>
    <w:rsid w:val="006E557C"/>
    <w:rsid w:val="006F0906"/>
    <w:rsid w:val="006F2274"/>
    <w:rsid w:val="006F53EE"/>
    <w:rsid w:val="00700A21"/>
    <w:rsid w:val="00703E8C"/>
    <w:rsid w:val="007066E3"/>
    <w:rsid w:val="007133B8"/>
    <w:rsid w:val="007206F3"/>
    <w:rsid w:val="0072249A"/>
    <w:rsid w:val="00722F6D"/>
    <w:rsid w:val="00722FCA"/>
    <w:rsid w:val="00723960"/>
    <w:rsid w:val="00723DBE"/>
    <w:rsid w:val="007244A1"/>
    <w:rsid w:val="00725710"/>
    <w:rsid w:val="00730A49"/>
    <w:rsid w:val="00730D3A"/>
    <w:rsid w:val="00731A72"/>
    <w:rsid w:val="007328BD"/>
    <w:rsid w:val="007409BF"/>
    <w:rsid w:val="00742F33"/>
    <w:rsid w:val="00743764"/>
    <w:rsid w:val="00746A1C"/>
    <w:rsid w:val="00750D6C"/>
    <w:rsid w:val="007558B6"/>
    <w:rsid w:val="007608D8"/>
    <w:rsid w:val="0076109D"/>
    <w:rsid w:val="00761181"/>
    <w:rsid w:val="0076236E"/>
    <w:rsid w:val="007643BA"/>
    <w:rsid w:val="00765676"/>
    <w:rsid w:val="0077114A"/>
    <w:rsid w:val="00775A0F"/>
    <w:rsid w:val="00777B59"/>
    <w:rsid w:val="00781890"/>
    <w:rsid w:val="00781B04"/>
    <w:rsid w:val="00782F16"/>
    <w:rsid w:val="00785FF7"/>
    <w:rsid w:val="007915D7"/>
    <w:rsid w:val="0079388F"/>
    <w:rsid w:val="00795DE2"/>
    <w:rsid w:val="00795E39"/>
    <w:rsid w:val="00796159"/>
    <w:rsid w:val="0079719F"/>
    <w:rsid w:val="00797623"/>
    <w:rsid w:val="007A3847"/>
    <w:rsid w:val="007A7642"/>
    <w:rsid w:val="007B3CE2"/>
    <w:rsid w:val="007B3F88"/>
    <w:rsid w:val="007B50AD"/>
    <w:rsid w:val="007B6107"/>
    <w:rsid w:val="007B7323"/>
    <w:rsid w:val="007C482A"/>
    <w:rsid w:val="007C4971"/>
    <w:rsid w:val="007C6B93"/>
    <w:rsid w:val="007C790E"/>
    <w:rsid w:val="007D0800"/>
    <w:rsid w:val="007D4804"/>
    <w:rsid w:val="007E1E5E"/>
    <w:rsid w:val="007F1A0B"/>
    <w:rsid w:val="007F30A6"/>
    <w:rsid w:val="007F382C"/>
    <w:rsid w:val="00804234"/>
    <w:rsid w:val="008045DA"/>
    <w:rsid w:val="0081642B"/>
    <w:rsid w:val="0081755C"/>
    <w:rsid w:val="00821161"/>
    <w:rsid w:val="00827126"/>
    <w:rsid w:val="00830FCC"/>
    <w:rsid w:val="00833193"/>
    <w:rsid w:val="00833D74"/>
    <w:rsid w:val="00840C07"/>
    <w:rsid w:val="00844324"/>
    <w:rsid w:val="00846383"/>
    <w:rsid w:val="00846B9A"/>
    <w:rsid w:val="0085032A"/>
    <w:rsid w:val="00850C44"/>
    <w:rsid w:val="0085315E"/>
    <w:rsid w:val="00857AD9"/>
    <w:rsid w:val="00860BC3"/>
    <w:rsid w:val="00862195"/>
    <w:rsid w:val="0086492C"/>
    <w:rsid w:val="0086566B"/>
    <w:rsid w:val="008658A2"/>
    <w:rsid w:val="00872F29"/>
    <w:rsid w:val="00874799"/>
    <w:rsid w:val="008754E8"/>
    <w:rsid w:val="00875876"/>
    <w:rsid w:val="0087593C"/>
    <w:rsid w:val="008815F4"/>
    <w:rsid w:val="008823C4"/>
    <w:rsid w:val="00883F92"/>
    <w:rsid w:val="0088536D"/>
    <w:rsid w:val="00887A9A"/>
    <w:rsid w:val="00891403"/>
    <w:rsid w:val="008928AF"/>
    <w:rsid w:val="0089367F"/>
    <w:rsid w:val="00894819"/>
    <w:rsid w:val="008966FC"/>
    <w:rsid w:val="008A7C42"/>
    <w:rsid w:val="008B700E"/>
    <w:rsid w:val="008B72D3"/>
    <w:rsid w:val="008C293A"/>
    <w:rsid w:val="008C492F"/>
    <w:rsid w:val="008C6E7F"/>
    <w:rsid w:val="008D0ECD"/>
    <w:rsid w:val="008D71CC"/>
    <w:rsid w:val="008E05E4"/>
    <w:rsid w:val="008E1DE3"/>
    <w:rsid w:val="008E3D98"/>
    <w:rsid w:val="008E4574"/>
    <w:rsid w:val="008E5952"/>
    <w:rsid w:val="008F045D"/>
    <w:rsid w:val="008F0E20"/>
    <w:rsid w:val="008F1374"/>
    <w:rsid w:val="008F45A8"/>
    <w:rsid w:val="00904AA3"/>
    <w:rsid w:val="009112CA"/>
    <w:rsid w:val="009122CD"/>
    <w:rsid w:val="00912ADB"/>
    <w:rsid w:val="009140EE"/>
    <w:rsid w:val="0091536C"/>
    <w:rsid w:val="00916530"/>
    <w:rsid w:val="00916C67"/>
    <w:rsid w:val="00922531"/>
    <w:rsid w:val="00924EF9"/>
    <w:rsid w:val="009322C4"/>
    <w:rsid w:val="00932A78"/>
    <w:rsid w:val="00935C4A"/>
    <w:rsid w:val="0093656A"/>
    <w:rsid w:val="009412C8"/>
    <w:rsid w:val="00943D5C"/>
    <w:rsid w:val="00945651"/>
    <w:rsid w:val="00950CAC"/>
    <w:rsid w:val="00952FA6"/>
    <w:rsid w:val="00955FFA"/>
    <w:rsid w:val="00965183"/>
    <w:rsid w:val="00966DEC"/>
    <w:rsid w:val="00970FE9"/>
    <w:rsid w:val="0098040C"/>
    <w:rsid w:val="009816FF"/>
    <w:rsid w:val="00981CB2"/>
    <w:rsid w:val="009838D4"/>
    <w:rsid w:val="00985A00"/>
    <w:rsid w:val="00990B03"/>
    <w:rsid w:val="00991874"/>
    <w:rsid w:val="00995EB1"/>
    <w:rsid w:val="00997EBE"/>
    <w:rsid w:val="009A1120"/>
    <w:rsid w:val="009A564E"/>
    <w:rsid w:val="009B3360"/>
    <w:rsid w:val="009B5A53"/>
    <w:rsid w:val="009C4B47"/>
    <w:rsid w:val="009D3077"/>
    <w:rsid w:val="009D398B"/>
    <w:rsid w:val="009D7337"/>
    <w:rsid w:val="009E16FF"/>
    <w:rsid w:val="009E20D5"/>
    <w:rsid w:val="009E23B7"/>
    <w:rsid w:val="009F1940"/>
    <w:rsid w:val="009F7DBE"/>
    <w:rsid w:val="00A1073A"/>
    <w:rsid w:val="00A107AD"/>
    <w:rsid w:val="00A11009"/>
    <w:rsid w:val="00A140B7"/>
    <w:rsid w:val="00A14236"/>
    <w:rsid w:val="00A17449"/>
    <w:rsid w:val="00A20DA5"/>
    <w:rsid w:val="00A23288"/>
    <w:rsid w:val="00A316AD"/>
    <w:rsid w:val="00A32538"/>
    <w:rsid w:val="00A351EE"/>
    <w:rsid w:val="00A41F1D"/>
    <w:rsid w:val="00A426F1"/>
    <w:rsid w:val="00A44DC6"/>
    <w:rsid w:val="00A518A1"/>
    <w:rsid w:val="00A53527"/>
    <w:rsid w:val="00A54A33"/>
    <w:rsid w:val="00A55DD3"/>
    <w:rsid w:val="00A6282A"/>
    <w:rsid w:val="00A7189F"/>
    <w:rsid w:val="00A72E46"/>
    <w:rsid w:val="00A74E20"/>
    <w:rsid w:val="00A77A80"/>
    <w:rsid w:val="00A82FEF"/>
    <w:rsid w:val="00A90E04"/>
    <w:rsid w:val="00A91932"/>
    <w:rsid w:val="00A91A72"/>
    <w:rsid w:val="00A95DE0"/>
    <w:rsid w:val="00AA5963"/>
    <w:rsid w:val="00AB292A"/>
    <w:rsid w:val="00AB2ABF"/>
    <w:rsid w:val="00AB554F"/>
    <w:rsid w:val="00AC1359"/>
    <w:rsid w:val="00AC18D5"/>
    <w:rsid w:val="00AC3434"/>
    <w:rsid w:val="00AC4490"/>
    <w:rsid w:val="00AD1B17"/>
    <w:rsid w:val="00AD1E50"/>
    <w:rsid w:val="00AD4D0D"/>
    <w:rsid w:val="00AE0AC9"/>
    <w:rsid w:val="00AE258D"/>
    <w:rsid w:val="00AE4676"/>
    <w:rsid w:val="00AE49CE"/>
    <w:rsid w:val="00AE513A"/>
    <w:rsid w:val="00AF0366"/>
    <w:rsid w:val="00AF7FCF"/>
    <w:rsid w:val="00B011E4"/>
    <w:rsid w:val="00B1268C"/>
    <w:rsid w:val="00B146E8"/>
    <w:rsid w:val="00B2079E"/>
    <w:rsid w:val="00B21C3B"/>
    <w:rsid w:val="00B249E4"/>
    <w:rsid w:val="00B275D6"/>
    <w:rsid w:val="00B30212"/>
    <w:rsid w:val="00B3037A"/>
    <w:rsid w:val="00B30A11"/>
    <w:rsid w:val="00B34D3A"/>
    <w:rsid w:val="00B37338"/>
    <w:rsid w:val="00B430B1"/>
    <w:rsid w:val="00B44EC8"/>
    <w:rsid w:val="00B46709"/>
    <w:rsid w:val="00B51E63"/>
    <w:rsid w:val="00B55AE8"/>
    <w:rsid w:val="00B63304"/>
    <w:rsid w:val="00B716EB"/>
    <w:rsid w:val="00B730EB"/>
    <w:rsid w:val="00B74665"/>
    <w:rsid w:val="00B75281"/>
    <w:rsid w:val="00B8082E"/>
    <w:rsid w:val="00B80837"/>
    <w:rsid w:val="00B81172"/>
    <w:rsid w:val="00B81193"/>
    <w:rsid w:val="00B83D3C"/>
    <w:rsid w:val="00B8774E"/>
    <w:rsid w:val="00B917C9"/>
    <w:rsid w:val="00B91AAA"/>
    <w:rsid w:val="00B9236C"/>
    <w:rsid w:val="00B96CBA"/>
    <w:rsid w:val="00B9748B"/>
    <w:rsid w:val="00B9767F"/>
    <w:rsid w:val="00BA27D2"/>
    <w:rsid w:val="00BA2CA5"/>
    <w:rsid w:val="00BA497A"/>
    <w:rsid w:val="00BA58D9"/>
    <w:rsid w:val="00BA6522"/>
    <w:rsid w:val="00BA71C5"/>
    <w:rsid w:val="00BB21FC"/>
    <w:rsid w:val="00BB3C11"/>
    <w:rsid w:val="00BB7F1C"/>
    <w:rsid w:val="00BC4AA9"/>
    <w:rsid w:val="00BC5302"/>
    <w:rsid w:val="00BC6160"/>
    <w:rsid w:val="00BC66DE"/>
    <w:rsid w:val="00BD14B6"/>
    <w:rsid w:val="00BD2E5C"/>
    <w:rsid w:val="00BD396C"/>
    <w:rsid w:val="00BD42EE"/>
    <w:rsid w:val="00BD48E2"/>
    <w:rsid w:val="00BD545D"/>
    <w:rsid w:val="00BD7060"/>
    <w:rsid w:val="00BE0A90"/>
    <w:rsid w:val="00BE0DEC"/>
    <w:rsid w:val="00BE2841"/>
    <w:rsid w:val="00BF5F74"/>
    <w:rsid w:val="00C01430"/>
    <w:rsid w:val="00C039EE"/>
    <w:rsid w:val="00C05765"/>
    <w:rsid w:val="00C07B99"/>
    <w:rsid w:val="00C1651D"/>
    <w:rsid w:val="00C20E38"/>
    <w:rsid w:val="00C2206C"/>
    <w:rsid w:val="00C226A4"/>
    <w:rsid w:val="00C22D84"/>
    <w:rsid w:val="00C22DC0"/>
    <w:rsid w:val="00C23DBA"/>
    <w:rsid w:val="00C30096"/>
    <w:rsid w:val="00C35090"/>
    <w:rsid w:val="00C364CB"/>
    <w:rsid w:val="00C3705F"/>
    <w:rsid w:val="00C44EA8"/>
    <w:rsid w:val="00C45A42"/>
    <w:rsid w:val="00C50843"/>
    <w:rsid w:val="00C516BD"/>
    <w:rsid w:val="00C578D6"/>
    <w:rsid w:val="00C62B08"/>
    <w:rsid w:val="00C63DBF"/>
    <w:rsid w:val="00C64728"/>
    <w:rsid w:val="00C769F2"/>
    <w:rsid w:val="00C77816"/>
    <w:rsid w:val="00C80AC2"/>
    <w:rsid w:val="00C8143A"/>
    <w:rsid w:val="00C814E8"/>
    <w:rsid w:val="00C9030A"/>
    <w:rsid w:val="00C94BFA"/>
    <w:rsid w:val="00CA2898"/>
    <w:rsid w:val="00CA2C83"/>
    <w:rsid w:val="00CA3519"/>
    <w:rsid w:val="00CA3F58"/>
    <w:rsid w:val="00CA45FE"/>
    <w:rsid w:val="00CA4AB9"/>
    <w:rsid w:val="00CA7C86"/>
    <w:rsid w:val="00CB0CE8"/>
    <w:rsid w:val="00CB42A7"/>
    <w:rsid w:val="00CB7886"/>
    <w:rsid w:val="00CC4FF4"/>
    <w:rsid w:val="00CC6B73"/>
    <w:rsid w:val="00CD0377"/>
    <w:rsid w:val="00CD2DB0"/>
    <w:rsid w:val="00CD357D"/>
    <w:rsid w:val="00CD669B"/>
    <w:rsid w:val="00CE165E"/>
    <w:rsid w:val="00CE17A8"/>
    <w:rsid w:val="00CE3DD1"/>
    <w:rsid w:val="00CE3ECC"/>
    <w:rsid w:val="00CE6C2B"/>
    <w:rsid w:val="00CF2069"/>
    <w:rsid w:val="00CF606E"/>
    <w:rsid w:val="00CF6F03"/>
    <w:rsid w:val="00CF76A5"/>
    <w:rsid w:val="00D07C62"/>
    <w:rsid w:val="00D11237"/>
    <w:rsid w:val="00D12F9D"/>
    <w:rsid w:val="00D177AD"/>
    <w:rsid w:val="00D20E6D"/>
    <w:rsid w:val="00D21FCA"/>
    <w:rsid w:val="00D2488E"/>
    <w:rsid w:val="00D25900"/>
    <w:rsid w:val="00D305F2"/>
    <w:rsid w:val="00D371B1"/>
    <w:rsid w:val="00D37257"/>
    <w:rsid w:val="00D40207"/>
    <w:rsid w:val="00D42DE4"/>
    <w:rsid w:val="00D4489F"/>
    <w:rsid w:val="00D57C9A"/>
    <w:rsid w:val="00D636D9"/>
    <w:rsid w:val="00D64E48"/>
    <w:rsid w:val="00D65645"/>
    <w:rsid w:val="00D65955"/>
    <w:rsid w:val="00D665E6"/>
    <w:rsid w:val="00D66FCB"/>
    <w:rsid w:val="00D74121"/>
    <w:rsid w:val="00D74404"/>
    <w:rsid w:val="00D74F30"/>
    <w:rsid w:val="00D7576D"/>
    <w:rsid w:val="00D77874"/>
    <w:rsid w:val="00D82051"/>
    <w:rsid w:val="00D84528"/>
    <w:rsid w:val="00D8640C"/>
    <w:rsid w:val="00D91F8E"/>
    <w:rsid w:val="00D954E6"/>
    <w:rsid w:val="00D969B8"/>
    <w:rsid w:val="00DA1C9C"/>
    <w:rsid w:val="00DA2E4A"/>
    <w:rsid w:val="00DA3505"/>
    <w:rsid w:val="00DA5286"/>
    <w:rsid w:val="00DA52F0"/>
    <w:rsid w:val="00DA5A7E"/>
    <w:rsid w:val="00DA7049"/>
    <w:rsid w:val="00DB0305"/>
    <w:rsid w:val="00DB0618"/>
    <w:rsid w:val="00DB3916"/>
    <w:rsid w:val="00DB6F6C"/>
    <w:rsid w:val="00DC1321"/>
    <w:rsid w:val="00DC13DC"/>
    <w:rsid w:val="00DC2A7A"/>
    <w:rsid w:val="00DD05A0"/>
    <w:rsid w:val="00DD5F1E"/>
    <w:rsid w:val="00DE1F69"/>
    <w:rsid w:val="00DE2111"/>
    <w:rsid w:val="00DE2EAF"/>
    <w:rsid w:val="00DE62A8"/>
    <w:rsid w:val="00DE71DA"/>
    <w:rsid w:val="00DF460E"/>
    <w:rsid w:val="00DF6129"/>
    <w:rsid w:val="00DF7923"/>
    <w:rsid w:val="00E02E7C"/>
    <w:rsid w:val="00E03D5B"/>
    <w:rsid w:val="00E03E7F"/>
    <w:rsid w:val="00E11FB7"/>
    <w:rsid w:val="00E146FB"/>
    <w:rsid w:val="00E15EFC"/>
    <w:rsid w:val="00E24766"/>
    <w:rsid w:val="00E2632B"/>
    <w:rsid w:val="00E27BE4"/>
    <w:rsid w:val="00E323BA"/>
    <w:rsid w:val="00E34C4C"/>
    <w:rsid w:val="00E35FDD"/>
    <w:rsid w:val="00E36906"/>
    <w:rsid w:val="00E40A7E"/>
    <w:rsid w:val="00E41C95"/>
    <w:rsid w:val="00E4237B"/>
    <w:rsid w:val="00E45459"/>
    <w:rsid w:val="00E46C41"/>
    <w:rsid w:val="00E505D0"/>
    <w:rsid w:val="00E526D9"/>
    <w:rsid w:val="00E52861"/>
    <w:rsid w:val="00E547B1"/>
    <w:rsid w:val="00E5513F"/>
    <w:rsid w:val="00E56111"/>
    <w:rsid w:val="00E56925"/>
    <w:rsid w:val="00E6082E"/>
    <w:rsid w:val="00E66516"/>
    <w:rsid w:val="00E70A64"/>
    <w:rsid w:val="00E7105B"/>
    <w:rsid w:val="00E76743"/>
    <w:rsid w:val="00E80EC4"/>
    <w:rsid w:val="00E86A4B"/>
    <w:rsid w:val="00E92B0B"/>
    <w:rsid w:val="00E9454E"/>
    <w:rsid w:val="00E965B1"/>
    <w:rsid w:val="00E97B43"/>
    <w:rsid w:val="00E97D33"/>
    <w:rsid w:val="00EA1B92"/>
    <w:rsid w:val="00EA6C97"/>
    <w:rsid w:val="00EA74C4"/>
    <w:rsid w:val="00EA7E52"/>
    <w:rsid w:val="00EC0259"/>
    <w:rsid w:val="00EC101A"/>
    <w:rsid w:val="00EC7922"/>
    <w:rsid w:val="00ED1FE2"/>
    <w:rsid w:val="00ED210F"/>
    <w:rsid w:val="00ED358C"/>
    <w:rsid w:val="00ED60AF"/>
    <w:rsid w:val="00EF6203"/>
    <w:rsid w:val="00EF712A"/>
    <w:rsid w:val="00F053BB"/>
    <w:rsid w:val="00F14846"/>
    <w:rsid w:val="00F15709"/>
    <w:rsid w:val="00F15F38"/>
    <w:rsid w:val="00F2152F"/>
    <w:rsid w:val="00F3045F"/>
    <w:rsid w:val="00F31640"/>
    <w:rsid w:val="00F3252C"/>
    <w:rsid w:val="00F33D59"/>
    <w:rsid w:val="00F35E53"/>
    <w:rsid w:val="00F37A95"/>
    <w:rsid w:val="00F40903"/>
    <w:rsid w:val="00F43E16"/>
    <w:rsid w:val="00F45942"/>
    <w:rsid w:val="00F45969"/>
    <w:rsid w:val="00F57390"/>
    <w:rsid w:val="00F60EDD"/>
    <w:rsid w:val="00F61B8D"/>
    <w:rsid w:val="00F719E1"/>
    <w:rsid w:val="00F71D5A"/>
    <w:rsid w:val="00F74725"/>
    <w:rsid w:val="00F82A64"/>
    <w:rsid w:val="00F83C14"/>
    <w:rsid w:val="00F8406E"/>
    <w:rsid w:val="00F84A8E"/>
    <w:rsid w:val="00F85051"/>
    <w:rsid w:val="00F8721E"/>
    <w:rsid w:val="00F91ACE"/>
    <w:rsid w:val="00F925EE"/>
    <w:rsid w:val="00F92698"/>
    <w:rsid w:val="00F94CF6"/>
    <w:rsid w:val="00FA0972"/>
    <w:rsid w:val="00FA31F4"/>
    <w:rsid w:val="00FA59E0"/>
    <w:rsid w:val="00FB11AE"/>
    <w:rsid w:val="00FB2514"/>
    <w:rsid w:val="00FB5D71"/>
    <w:rsid w:val="00FC0432"/>
    <w:rsid w:val="00FC1486"/>
    <w:rsid w:val="00FC2477"/>
    <w:rsid w:val="00FC442D"/>
    <w:rsid w:val="00FC78DA"/>
    <w:rsid w:val="00FD0791"/>
    <w:rsid w:val="00FE0030"/>
    <w:rsid w:val="00FE375B"/>
    <w:rsid w:val="00FE5450"/>
    <w:rsid w:val="00FE59E4"/>
    <w:rsid w:val="00FE63A7"/>
    <w:rsid w:val="00FF0AA1"/>
    <w:rsid w:val="00FF2B6B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CBD6"/>
  <w15:chartTrackingRefBased/>
  <w15:docId w15:val="{961D8D23-F457-448F-B3F3-0E4607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27AC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2"/>
    <w:link w:val="10"/>
    <w:qFormat/>
    <w:rsid w:val="003F700E"/>
    <w:pPr>
      <w:keepNext/>
      <w:keepLines/>
      <w:pageBreakBefore/>
      <w:numPr>
        <w:numId w:val="32"/>
      </w:numPr>
      <w:spacing w:after="300"/>
      <w:contextualSpacing/>
      <w:jc w:val="center"/>
      <w:outlineLvl w:val="0"/>
    </w:pPr>
    <w:rPr>
      <w:rFonts w:cs="Times New Roman"/>
      <w:b/>
      <w:sz w:val="32"/>
      <w:szCs w:val="28"/>
      <w:lang w:val="ru-RU"/>
    </w:rPr>
  </w:style>
  <w:style w:type="paragraph" w:styleId="2">
    <w:name w:val="heading 2"/>
    <w:basedOn w:val="1"/>
    <w:next w:val="a"/>
    <w:link w:val="20"/>
    <w:qFormat/>
    <w:rsid w:val="00081318"/>
    <w:pPr>
      <w:pageBreakBefore w:val="0"/>
      <w:numPr>
        <w:ilvl w:val="1"/>
      </w:numPr>
      <w:spacing w:before="300"/>
      <w:ind w:left="578" w:hanging="578"/>
      <w:outlineLvl w:val="1"/>
    </w:pPr>
    <w:rPr>
      <w:b w:val="0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66C"/>
    <w:pPr>
      <w:keepNext/>
      <w:keepLines/>
      <w:numPr>
        <w:ilvl w:val="2"/>
        <w:numId w:val="3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66C"/>
    <w:pPr>
      <w:keepNext/>
      <w:keepLines/>
      <w:numPr>
        <w:ilvl w:val="3"/>
        <w:numId w:val="3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66C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66C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66C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66C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66C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7AC"/>
    <w:pPr>
      <w:spacing w:after="0" w:line="240" w:lineRule="auto"/>
      <w:ind w:firstLine="360"/>
      <w:jc w:val="both"/>
    </w:pPr>
    <w:rPr>
      <w:rFonts w:ascii="Times New Roman" w:eastAsia="Arial" w:hAnsi="Times New Roman" w:cs="Arial"/>
      <w:color w:val="000000"/>
      <w:sz w:val="28"/>
      <w:lang w:val="ru-RU"/>
    </w:rPr>
  </w:style>
  <w:style w:type="character" w:customStyle="1" w:styleId="10">
    <w:name w:val="Заголовок 1 Знак"/>
    <w:basedOn w:val="a0"/>
    <w:link w:val="1"/>
    <w:rsid w:val="003F700E"/>
    <w:rPr>
      <w:rFonts w:ascii="Times New Roman" w:eastAsia="Arial" w:hAnsi="Times New Roman" w:cs="Times New Roman"/>
      <w:b/>
      <w:sz w:val="32"/>
      <w:szCs w:val="28"/>
      <w:lang w:val="ru-RU"/>
    </w:rPr>
  </w:style>
  <w:style w:type="character" w:customStyle="1" w:styleId="20">
    <w:name w:val="Заголовок 2 Знак"/>
    <w:basedOn w:val="a0"/>
    <w:link w:val="2"/>
    <w:rsid w:val="00081318"/>
    <w:rPr>
      <w:rFonts w:ascii="Times New Roman" w:eastAsia="Arial" w:hAnsi="Times New Roman" w:cs="Times New Roman"/>
      <w:sz w:val="28"/>
      <w:szCs w:val="32"/>
      <w:lang w:val="ru-RU"/>
    </w:rPr>
  </w:style>
  <w:style w:type="character" w:styleId="a4">
    <w:name w:val="Placeholder Text"/>
    <w:basedOn w:val="a0"/>
    <w:uiPriority w:val="99"/>
    <w:semiHidden/>
    <w:rsid w:val="00D07C62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5D0C6A"/>
    <w:pPr>
      <w:numPr>
        <w:numId w:val="0"/>
      </w:numPr>
      <w:contextualSpacing w:val="0"/>
      <w:outlineLvl w:val="9"/>
    </w:pPr>
    <w:rPr>
      <w:rFonts w:eastAsiaTheme="majorEastAsia" w:cstheme="majorBidi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1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C9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91C9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B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48A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48A"/>
    <w:rPr>
      <w:rFonts w:ascii="Arial" w:eastAsia="Arial" w:hAnsi="Arial" w:cs="Arial"/>
      <w:color w:val="000000"/>
    </w:rPr>
  </w:style>
  <w:style w:type="paragraph" w:customStyle="1" w:styleId="ac">
    <w:name w:val="Листинг"/>
    <w:basedOn w:val="a"/>
    <w:qFormat/>
    <w:rsid w:val="000527AC"/>
    <w:pPr>
      <w:ind w:firstLine="0"/>
      <w:jc w:val="left"/>
    </w:pPr>
    <w:rPr>
      <w:rFonts w:ascii="Courier New" w:hAnsi="Courier New"/>
      <w:noProof/>
    </w:rPr>
  </w:style>
  <w:style w:type="paragraph" w:styleId="ad">
    <w:name w:val="List Paragraph"/>
    <w:basedOn w:val="a"/>
    <w:uiPriority w:val="34"/>
    <w:qFormat/>
    <w:rsid w:val="00E7105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7643BA"/>
    <w:pPr>
      <w:spacing w:after="200" w:line="240" w:lineRule="auto"/>
      <w:ind w:firstLine="0"/>
    </w:pPr>
    <w:rPr>
      <w:i/>
      <w:iCs/>
      <w:szCs w:val="18"/>
    </w:rPr>
  </w:style>
  <w:style w:type="paragraph" w:customStyle="1" w:styleId="af">
    <w:name w:val="Рисунок"/>
    <w:basedOn w:val="a"/>
    <w:next w:val="a"/>
    <w:link w:val="af0"/>
    <w:qFormat/>
    <w:rsid w:val="00134741"/>
    <w:pPr>
      <w:ind w:firstLine="0"/>
      <w:jc w:val="center"/>
    </w:pPr>
    <w:rPr>
      <w:noProof/>
      <w:color w:val="000000"/>
    </w:rPr>
  </w:style>
  <w:style w:type="paragraph" w:styleId="af1">
    <w:name w:val="Body Text"/>
    <w:basedOn w:val="a"/>
    <w:link w:val="af2"/>
    <w:uiPriority w:val="99"/>
    <w:rsid w:val="00B2079E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0">
    <w:name w:val="Рисунок Знак"/>
    <w:basedOn w:val="a0"/>
    <w:link w:val="af"/>
    <w:rsid w:val="00134741"/>
    <w:rPr>
      <w:rFonts w:ascii="Times New Roman" w:eastAsia="Arial" w:hAnsi="Times New Roman" w:cs="Arial"/>
      <w:noProof/>
      <w:color w:val="000000"/>
      <w:sz w:val="28"/>
    </w:rPr>
  </w:style>
  <w:style w:type="character" w:customStyle="1" w:styleId="af2">
    <w:name w:val="Основной текст Знак"/>
    <w:basedOn w:val="a0"/>
    <w:link w:val="af1"/>
    <w:uiPriority w:val="99"/>
    <w:rsid w:val="00B207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352643"/>
    <w:pPr>
      <w:widowControl w:val="0"/>
      <w:overflowPunct w:val="0"/>
      <w:autoSpaceDE w:val="0"/>
      <w:autoSpaceDN w:val="0"/>
      <w:adjustRightInd w:val="0"/>
      <w:spacing w:line="240" w:lineRule="auto"/>
      <w:ind w:left="40" w:firstLine="244"/>
      <w:textAlignment w:val="baseline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Default">
    <w:name w:val="Default"/>
    <w:rsid w:val="008621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af3">
    <w:name w:val="Формула"/>
    <w:basedOn w:val="a"/>
    <w:next w:val="a"/>
    <w:link w:val="af4"/>
    <w:qFormat/>
    <w:rsid w:val="00B1268C"/>
    <w:pPr>
      <w:tabs>
        <w:tab w:val="left" w:pos="0"/>
        <w:tab w:val="left" w:pos="9072"/>
      </w:tabs>
    </w:pPr>
    <w:rPr>
      <w:lang w:val="ru-RU"/>
    </w:rPr>
  </w:style>
  <w:style w:type="character" w:customStyle="1" w:styleId="af4">
    <w:name w:val="Формула Знак"/>
    <w:basedOn w:val="a0"/>
    <w:link w:val="af3"/>
    <w:rsid w:val="00B1268C"/>
    <w:rPr>
      <w:rFonts w:ascii="Arial" w:eastAsia="Arial" w:hAnsi="Arial" w:cs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A56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566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66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A566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A566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A56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A56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566A-EB22-417C-8D65-BF6725BD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gomolov</dc:creator>
  <cp:keywords/>
  <dc:description/>
  <cp:lastModifiedBy>Alexander Bodrukhin</cp:lastModifiedBy>
  <cp:revision>65</cp:revision>
  <cp:lastPrinted>2018-05-28T06:33:00Z</cp:lastPrinted>
  <dcterms:created xsi:type="dcterms:W3CDTF">2018-05-28T04:50:00Z</dcterms:created>
  <dcterms:modified xsi:type="dcterms:W3CDTF">2018-05-31T08:01:00Z</dcterms:modified>
</cp:coreProperties>
</file>